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51FB2" w14:textId="77777777" w:rsidR="00CA6005" w:rsidRDefault="004F5DC1" w:rsidP="00CD77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DE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OLUÇÃO LEGISLATIVA Nº </w:t>
      </w:r>
      <w:r w:rsidR="00CD7778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CD7778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61DBC63" w14:textId="77777777" w:rsidR="00CD7778" w:rsidRPr="00CD7778" w:rsidRDefault="00CD7778" w:rsidP="00CD77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D1222B" w14:textId="77777777" w:rsidR="00CA6005" w:rsidRDefault="00CA6005" w:rsidP="009E7389">
      <w:pPr>
        <w:tabs>
          <w:tab w:val="left" w:pos="5670"/>
        </w:tabs>
        <w:spacing w:after="0" w:line="240" w:lineRule="auto"/>
        <w:ind w:left="566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ispõe sobre a estrutura e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ganização dos serviços internos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Câmara Municipal de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Vereadores de Santa Maria e dá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utras providências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189D4A" w14:textId="77777777" w:rsidR="00CD7778" w:rsidRPr="00CD7778" w:rsidRDefault="00CD7778" w:rsidP="00CD7778">
      <w:pPr>
        <w:spacing w:after="0" w:line="240" w:lineRule="auto"/>
        <w:ind w:left="637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71FA2" w14:textId="77777777" w:rsidR="00CA6005" w:rsidRPr="00CD7778" w:rsidRDefault="00CA6005" w:rsidP="001570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4F5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ELAR VARGAS DOS SANTOS,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ente da Câmara Municipal de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 de Santa Maria, Estado do Rio Grande do Sul.</w:t>
      </w:r>
    </w:p>
    <w:p w14:paraId="7B657E83" w14:textId="77777777" w:rsidR="00CA6005" w:rsidRPr="00CD7778" w:rsidRDefault="00CA6005" w:rsidP="006253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</w:t>
      </w:r>
      <w:r w:rsid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ÇO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BER QUE,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e conformidade com o que determina a Lei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Orgânica 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 Município e o Regimento Interno, o Plenário aprovou e E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omulg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a seguinte:</w:t>
      </w:r>
    </w:p>
    <w:p w14:paraId="7FB360BF" w14:textId="77777777" w:rsidR="00734CF3" w:rsidRDefault="00CA6005" w:rsidP="006253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F9374A7" w14:textId="4AAE06C0" w:rsidR="00CA6005" w:rsidRDefault="00CA6005" w:rsidP="00734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 E S</w:t>
      </w:r>
      <w:r w:rsidR="00E5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L U Ç Ã</w:t>
      </w:r>
      <w:r w:rsidR="00E5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E5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</w:t>
      </w:r>
      <w:proofErr w:type="gramEnd"/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G</w:t>
      </w:r>
      <w:r w:rsidR="00E5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E5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L A</w:t>
      </w:r>
      <w:r w:rsidR="00E5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 I</w:t>
      </w:r>
      <w:r w:rsidR="00E5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A</w:t>
      </w:r>
    </w:p>
    <w:p w14:paraId="76EEE87B" w14:textId="77777777" w:rsidR="00CD7778" w:rsidRPr="00CD7778" w:rsidRDefault="00CD7778" w:rsidP="00CD77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59B144" w14:textId="77777777" w:rsidR="00CD7778" w:rsidRDefault="00CA6005" w:rsidP="00734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CAPÍTULO 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S DISPOSIÇÕES INICIAIS</w:t>
      </w:r>
    </w:p>
    <w:p w14:paraId="79F25DD5" w14:textId="235FE082" w:rsidR="00CA6005" w:rsidRPr="00CD7778" w:rsidRDefault="00CA6005" w:rsidP="009E738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º</w:t>
      </w:r>
      <w:r w:rsidR="00FF6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estrutura e organização dos serviços internos da Câmara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unicipal de Vereadores de Santa Maria passa a reger-se por esta Resolução</w:t>
      </w:r>
      <w:r w:rsidR="001E56E4">
        <w:rPr>
          <w:rFonts w:ascii="Times New Roman" w:hAnsi="Times New Roman" w:cs="Times New Roman"/>
          <w:color w:val="000000"/>
          <w:sz w:val="24"/>
          <w:szCs w:val="24"/>
        </w:rPr>
        <w:t xml:space="preserve"> Legislativ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bservadas, no que couber, as disposições da Lei Orgânica do Município e do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gimento Interno da Câmara.</w:t>
      </w:r>
    </w:p>
    <w:p w14:paraId="6206B64E" w14:textId="77777777" w:rsidR="00D65DD3" w:rsidRDefault="00CA6005" w:rsidP="00157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68CA6FA" w14:textId="77777777" w:rsidR="00CD7778" w:rsidRDefault="00CA6005" w:rsidP="00157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ORGANIZAÇÃO DOS SERVIÇOS</w:t>
      </w:r>
    </w:p>
    <w:p w14:paraId="4CEE9A17" w14:textId="34C811AA" w:rsidR="00CA6005" w:rsidRPr="00F2746F" w:rsidRDefault="00CA6005" w:rsidP="001570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º</w:t>
      </w:r>
      <w:r w:rsidR="00FF6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órgãos, unidades executoras e instâncias administrativas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a Câmara Municipal de Vereadores constituem uma organização permanente,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e gestão integrada e 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trutura orgânica subordinada ao pleno cumprimento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as atribuições e finalidades do Poder Legislativo Municipal de Santa Maria</w:t>
      </w:r>
      <w:r w:rsidR="005616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1657"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o </w:t>
      </w:r>
      <w:bookmarkStart w:id="0" w:name="_Hlk26435919"/>
      <w:r w:rsidR="00561657"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xo Único </w:t>
      </w:r>
      <w:bookmarkEnd w:id="0"/>
      <w:r w:rsidR="00561657"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>desta Resolução Legislativa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9A32F4" w14:textId="0BE381F3" w:rsidR="00CA6005" w:rsidRPr="00CD7778" w:rsidRDefault="00CA6005" w:rsidP="001570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3º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 Câmara Municipal de Vereadores é dirigida pela Mesa 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>Diretor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, cuja constituição, competências e atribuições são definidas pela Lei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gânica do Município e pelo Regimento Interno da Câmara.</w:t>
      </w:r>
    </w:p>
    <w:p w14:paraId="4EA1A93C" w14:textId="547F6981" w:rsidR="00CA6005" w:rsidRPr="00CD7778" w:rsidRDefault="00CA6005" w:rsidP="001570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ágrafo único.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F641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residente é o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representante legal da Câmara Municipal de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, ao</w:t>
      </w:r>
      <w:r w:rsidR="00CD777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qual cabe superintender os seus serviços exercendo as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ribuições previstas na Lei Orgânica Municipal, no Regimento Interno e demais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legislações aplicáveis.</w:t>
      </w:r>
    </w:p>
    <w:p w14:paraId="2AE64089" w14:textId="77777777" w:rsidR="00CA6005" w:rsidRDefault="00CA6005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sz w:val="24"/>
          <w:szCs w:val="24"/>
        </w:rPr>
        <w:br/>
      </w:r>
    </w:p>
    <w:p w14:paraId="5E468429" w14:textId="77777777" w:rsidR="00BD67CE" w:rsidRDefault="00BD67CE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49022B" w14:textId="77777777" w:rsidR="00BD67CE" w:rsidRDefault="00BD67CE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50D54" w14:textId="77777777" w:rsidR="00BD67CE" w:rsidRDefault="00BD67CE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D23F6" w14:textId="77777777" w:rsidR="004F5DC1" w:rsidRDefault="004F5DC1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9630A" w14:textId="77777777" w:rsidR="00BD67CE" w:rsidRPr="00CD7778" w:rsidRDefault="00BD67CE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96C32" w14:textId="77777777" w:rsidR="00CA6005" w:rsidRPr="00CD7778" w:rsidRDefault="00CA6005" w:rsidP="00CD77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ESTRUTURA ORGANIZACIONAL</w:t>
      </w:r>
    </w:p>
    <w:p w14:paraId="173893DB" w14:textId="484AA117" w:rsidR="00CA6005" w:rsidRDefault="00CA6005" w:rsidP="009E73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4º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direção dos trabalhos administrativos da Câmara Municipal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readores é exercida pela Mesa Diretora, com o auxílio dos seguintes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órgãos assim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struturados:</w:t>
      </w:r>
    </w:p>
    <w:p w14:paraId="708CFC4B" w14:textId="41AAABAF" w:rsidR="00403232" w:rsidRDefault="00403232" w:rsidP="004032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2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Mesa Diretora</w:t>
      </w:r>
    </w:p>
    <w:p w14:paraId="6BB7AAE0" w14:textId="6962BE0C" w:rsidR="00403232" w:rsidRPr="00CD7778" w:rsidRDefault="00403232" w:rsidP="004032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.1</w:t>
      </w:r>
      <w:r w:rsidR="00E52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Presidência</w:t>
      </w:r>
    </w:p>
    <w:p w14:paraId="0023474B" w14:textId="62A7003E" w:rsidR="00403232" w:rsidRDefault="004B71DD" w:rsidP="004B71DD">
      <w:pPr>
        <w:pStyle w:val="PargrafodaLista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3232">
        <w:rPr>
          <w:rFonts w:ascii="Times New Roman" w:hAnsi="Times New Roman" w:cs="Times New Roman"/>
          <w:color w:val="000000"/>
          <w:sz w:val="24"/>
          <w:szCs w:val="24"/>
        </w:rPr>
        <w:t>1.1.1</w:t>
      </w:r>
      <w:r w:rsidR="00E5273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03232" w:rsidRPr="00271F02">
        <w:rPr>
          <w:rFonts w:ascii="Times New Roman" w:hAnsi="Times New Roman" w:cs="Times New Roman"/>
          <w:color w:val="000000"/>
          <w:sz w:val="24"/>
          <w:szCs w:val="24"/>
        </w:rPr>
        <w:t xml:space="preserve"> Gabinete da Presidência</w:t>
      </w:r>
    </w:p>
    <w:p w14:paraId="6472BBB8" w14:textId="7DD8DBB8" w:rsidR="00403232" w:rsidRPr="00CD7778" w:rsidRDefault="00403232" w:rsidP="0040323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1.1.1</w:t>
      </w:r>
      <w:r w:rsidR="00E5273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Relações Públicas</w:t>
      </w:r>
    </w:p>
    <w:p w14:paraId="209879E2" w14:textId="50703326" w:rsidR="00403232" w:rsidRDefault="00403232" w:rsidP="0040323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E527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rocuradoria Jurídica Legislativa</w:t>
      </w:r>
      <w:bookmarkStart w:id="1" w:name="_Hlk26367960"/>
    </w:p>
    <w:p w14:paraId="77E77B79" w14:textId="4A54F1C4" w:rsidR="00E5273D" w:rsidRPr="00CD7778" w:rsidRDefault="00E5273D" w:rsidP="004B71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ssessoria Técnica Legislativa</w:t>
      </w:r>
    </w:p>
    <w:bookmarkEnd w:id="1"/>
    <w:p w14:paraId="14889484" w14:textId="04A6AB47" w:rsidR="00403232" w:rsidRDefault="00403232" w:rsidP="0040323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Secretaria Geral</w:t>
      </w:r>
    </w:p>
    <w:p w14:paraId="17E46FA5" w14:textId="18D5A18F" w:rsidR="00731A6A" w:rsidRPr="00CD7778" w:rsidRDefault="00731A6A" w:rsidP="00731A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Arquivo Geral</w:t>
      </w:r>
    </w:p>
    <w:p w14:paraId="56B65562" w14:textId="6D1A7875" w:rsidR="00403232" w:rsidRPr="00CD7778" w:rsidRDefault="004B71DD" w:rsidP="004B71D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232"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03232"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1A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03232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03232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retoria Administrativa</w:t>
      </w:r>
    </w:p>
    <w:p w14:paraId="2BF66ABE" w14:textId="77777777" w:rsidR="00403232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or de Segurança</w:t>
      </w:r>
    </w:p>
    <w:p w14:paraId="2769C235" w14:textId="77777777"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Setor de Transportes</w:t>
      </w:r>
    </w:p>
    <w:p w14:paraId="1F4C3429" w14:textId="77777777"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Setor de Manutenção</w:t>
      </w:r>
    </w:p>
    <w:p w14:paraId="4979D89E" w14:textId="77777777"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Setor de Protocolo</w:t>
      </w:r>
    </w:p>
    <w:p w14:paraId="6278096D" w14:textId="77777777"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Setor de Recepção</w:t>
      </w:r>
    </w:p>
    <w:p w14:paraId="320E873F" w14:textId="777E8974" w:rsidR="00403232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visão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 Patrimônio</w:t>
      </w:r>
    </w:p>
    <w:p w14:paraId="72673DE5" w14:textId="6C310C82" w:rsidR="00403232" w:rsidRPr="00403232" w:rsidRDefault="00403232" w:rsidP="00403232">
      <w:pPr>
        <w:spacing w:after="0" w:line="240" w:lineRule="auto"/>
        <w:ind w:left="709" w:firstLine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3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4B71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03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.2 </w:t>
      </w:r>
      <w:r w:rsidR="004B71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403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visão de Compras, Licitações e Contratos</w:t>
      </w:r>
    </w:p>
    <w:p w14:paraId="7DBE7B5D" w14:textId="63DB10AB" w:rsidR="00403232" w:rsidRPr="00CD7778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visão de Almoxarifado</w:t>
      </w:r>
    </w:p>
    <w:p w14:paraId="0F8FA4AF" w14:textId="45241829" w:rsidR="00403232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visão de Informática</w:t>
      </w:r>
    </w:p>
    <w:p w14:paraId="14AD97D5" w14:textId="37AD6A13" w:rsidR="00403232" w:rsidRPr="00CD7778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1A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retoria Legislativa</w:t>
      </w:r>
    </w:p>
    <w:p w14:paraId="62A67A14" w14:textId="16492A81" w:rsidR="00403232" w:rsidRPr="00CD7778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1A6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retoria Financeira</w:t>
      </w:r>
    </w:p>
    <w:p w14:paraId="27A637D8" w14:textId="10DC57B8" w:rsidR="00403232" w:rsidRPr="00CD7778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1A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retoria de Recursos Humanos</w:t>
      </w:r>
    </w:p>
    <w:p w14:paraId="2EB9267F" w14:textId="47792005" w:rsidR="00403232" w:rsidRPr="00CD7778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B71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1A6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retoria de Comunicação Social</w:t>
      </w:r>
    </w:p>
    <w:p w14:paraId="1006A57D" w14:textId="5CBAC865" w:rsidR="00403232" w:rsidRDefault="00403232" w:rsidP="00403232">
      <w:pPr>
        <w:spacing w:after="0" w:line="24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C10D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1A6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CC1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isão d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V Câmara</w:t>
      </w:r>
    </w:p>
    <w:p w14:paraId="551C1F18" w14:textId="77777777" w:rsidR="00403232" w:rsidRPr="00734CF3" w:rsidRDefault="00403232" w:rsidP="00403232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E1C824" w14:textId="3D0DD4F8" w:rsidR="00CD7778" w:rsidRDefault="00CD7778" w:rsidP="00CC10D8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C10D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Gabinetes Parlamentares</w:t>
      </w:r>
    </w:p>
    <w:p w14:paraId="1AC7E08D" w14:textId="77777777" w:rsidR="00CD7778" w:rsidRDefault="00CD7778" w:rsidP="00CD777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E420A" w14:textId="2991896D" w:rsidR="00CA6005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5º</w:t>
      </w:r>
      <w:r w:rsidR="00CC1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estrutura organizacional prevista no artigo 4º fica</w:t>
      </w:r>
      <w:r w:rsidR="00157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nstitucionalizada nos seguintes níveis hierárquicos:</w:t>
      </w:r>
    </w:p>
    <w:p w14:paraId="353831AE" w14:textId="6BE55DB5" w:rsidR="001E56E4" w:rsidRPr="00F2746F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E0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Órgão</w:t>
      </w:r>
      <w:r w:rsidR="008E092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e nível de administração e supervisão superior: Mesa</w:t>
      </w:r>
      <w:r w:rsidR="002F3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>Diretora</w:t>
      </w:r>
      <w:r w:rsidR="001E56E4"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esidência;</w:t>
      </w:r>
    </w:p>
    <w:p w14:paraId="47D6B4F5" w14:textId="383DF967" w:rsidR="004C78F2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8E0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Órgãos de nível de apoio, assistência e assessoramento:</w:t>
      </w:r>
      <w:r w:rsidR="004C7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Gabinete da Presidência</w:t>
      </w:r>
      <w:r w:rsidR="008E09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7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888">
        <w:rPr>
          <w:rFonts w:ascii="Times New Roman" w:hAnsi="Times New Roman" w:cs="Times New Roman"/>
          <w:color w:val="000000"/>
          <w:sz w:val="24"/>
          <w:szCs w:val="24"/>
        </w:rPr>
        <w:t xml:space="preserve">incluso o Setor de Relações Públicas, </w:t>
      </w:r>
      <w:r w:rsidR="004C78F2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F2746F">
        <w:rPr>
          <w:rFonts w:ascii="Times New Roman" w:hAnsi="Times New Roman" w:cs="Times New Roman"/>
          <w:color w:val="000000"/>
          <w:sz w:val="24"/>
          <w:szCs w:val="24"/>
        </w:rPr>
        <w:t>ocuradoria Jurídica Leg</w:t>
      </w:r>
      <w:r w:rsidR="009871E9">
        <w:rPr>
          <w:rFonts w:ascii="Times New Roman" w:hAnsi="Times New Roman" w:cs="Times New Roman"/>
          <w:color w:val="000000"/>
          <w:sz w:val="24"/>
          <w:szCs w:val="24"/>
        </w:rPr>
        <w:t>islativa</w:t>
      </w:r>
      <w:r w:rsidR="00C66888">
        <w:rPr>
          <w:rFonts w:ascii="Times New Roman" w:hAnsi="Times New Roman" w:cs="Times New Roman"/>
          <w:color w:val="000000"/>
          <w:sz w:val="24"/>
          <w:szCs w:val="24"/>
        </w:rPr>
        <w:t>, Assessoria Técnica Legislativa e Arquivo Geral;</w:t>
      </w:r>
    </w:p>
    <w:p w14:paraId="12E8EAB1" w14:textId="3C95C467" w:rsidR="004C78F2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C66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Órgão de nível de direção geral: Secretaria Geral;</w:t>
      </w:r>
    </w:p>
    <w:p w14:paraId="0C8055A1" w14:textId="3D1396BE" w:rsidR="004C78F2" w:rsidRPr="00734CF3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C66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Órgãos d</w:t>
      </w:r>
      <w:r w:rsidR="00C6688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nível de direção de área: Diretoria Administrativa,</w:t>
      </w:r>
      <w:r w:rsidR="002F3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iretoria Legislativa, Diretoria Financeira, Diretoria de</w:t>
      </w:r>
      <w:r w:rsidR="002F3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cursos Humanos</w:t>
      </w:r>
      <w:r w:rsidR="00C66888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retoria de 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>Comunicação Social</w:t>
      </w:r>
      <w:r w:rsidR="00F274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61C659" w14:textId="6ED1E796" w:rsidR="004C78F2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V- Órgãos d</w:t>
      </w:r>
      <w:r w:rsidR="00C6688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nível de chefia da execução programática:</w:t>
      </w:r>
      <w:r w:rsidR="002F3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ivisões;</w:t>
      </w:r>
    </w:p>
    <w:p w14:paraId="6C031B65" w14:textId="0AA07C1B" w:rsidR="00CA6005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VI- Órgãos d</w:t>
      </w:r>
      <w:r w:rsidR="00C6688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26368904"/>
      <w:r w:rsidRPr="00CD7778">
        <w:rPr>
          <w:rFonts w:ascii="Times New Roman" w:hAnsi="Times New Roman" w:cs="Times New Roman"/>
          <w:color w:val="000000"/>
          <w:sz w:val="24"/>
          <w:szCs w:val="24"/>
        </w:rPr>
        <w:t>nível de apoio e assessoramento à atividade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lamentar</w:t>
      </w:r>
      <w:bookmarkEnd w:id="2"/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: Gabinetes 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rlamentares.</w:t>
      </w:r>
      <w:r w:rsidRPr="00CD7778">
        <w:rPr>
          <w:rFonts w:ascii="Times New Roman" w:hAnsi="Times New Roman" w:cs="Times New Roman"/>
          <w:sz w:val="24"/>
          <w:szCs w:val="24"/>
        </w:rPr>
        <w:br/>
      </w:r>
    </w:p>
    <w:p w14:paraId="4E3EF471" w14:textId="77777777" w:rsidR="004F5DC1" w:rsidRDefault="004F5DC1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46B8A" w14:textId="77777777" w:rsidR="004F5DC1" w:rsidRPr="00CD7778" w:rsidRDefault="004F5DC1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E7AD4" w14:textId="77777777" w:rsidR="00D65DD3" w:rsidRDefault="00D65DD3" w:rsidP="00734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8AEDDD" w14:textId="77777777" w:rsidR="007E447E" w:rsidRDefault="00CA6005" w:rsidP="00271F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APÍTULO IV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DA COMPETÊNCIA DOS </w:t>
      </w:r>
      <w:r w:rsidR="00271F02" w:rsidRPr="0027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ÓRGÃOS DE 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ÍVEL DE </w:t>
      </w:r>
      <w:r w:rsidR="00271F02" w:rsidRPr="0027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OIO, </w:t>
      </w:r>
    </w:p>
    <w:p w14:paraId="60D3D867" w14:textId="77777777" w:rsidR="00271F02" w:rsidRDefault="00271F02" w:rsidP="00271F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STÊNCIA E ASSESSORAMENTO</w:t>
      </w:r>
    </w:p>
    <w:p w14:paraId="3A21CC32" w14:textId="77777777" w:rsidR="00734CF3" w:rsidRDefault="00CA6005" w:rsidP="00734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eção 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 Gabinete 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i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ê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a</w:t>
      </w:r>
    </w:p>
    <w:p w14:paraId="3DA37FC4" w14:textId="152E2EE6" w:rsidR="00CA6005" w:rsidRDefault="00CA6005" w:rsidP="000B54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2B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0B5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6º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binete 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si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ência</w:t>
      </w:r>
      <w:r w:rsidR="003F7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F708D" w:rsidRPr="003F708D">
        <w:rPr>
          <w:rFonts w:ascii="Times New Roman" w:hAnsi="Times New Roman" w:cs="Times New Roman"/>
          <w:color w:val="000000"/>
          <w:sz w:val="24"/>
          <w:szCs w:val="24"/>
        </w:rPr>
        <w:t>órgão vinculado diretamente à Presidência</w:t>
      </w:r>
      <w:r w:rsidR="003F708D">
        <w:rPr>
          <w:rFonts w:ascii="Times New Roman" w:hAnsi="Times New Roman" w:cs="Times New Roman"/>
          <w:color w:val="000000"/>
          <w:sz w:val="24"/>
          <w:szCs w:val="24"/>
        </w:rPr>
        <w:t xml:space="preserve"> da Câmara, compet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: o assessoramento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ireto e apoio ao 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 xml:space="preserve">(à)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ente da Câmara em suas atividades oficiais políticas,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ociais e administrativas; as relações públicas do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residente da Câmara com a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sociedade organizada, com a imprensa e com o público em geral; 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ordenação da agenda do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residente; a representação social; o cerimonial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oficial da Câmara; 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administração do expediente do Gabinete d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>a Presidênci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; o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exame e instrução dos processos submetidos ao Gabinete 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>ênci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; outras</w:t>
      </w:r>
      <w:r w:rsidR="0073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ividades correlatas.</w:t>
      </w:r>
    </w:p>
    <w:p w14:paraId="446967BB" w14:textId="77777777" w:rsidR="00F2746F" w:rsidRDefault="00F2746F" w:rsidP="002B6D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D4F7F" w14:textId="3A6446E4" w:rsidR="00F2746F" w:rsidRPr="00DE689A" w:rsidRDefault="00F2746F" w:rsidP="00F274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7º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r w:rsidRPr="00DE6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tor de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ções Públicas,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gão vinculado diretamente ao Gabinete da Presidência da Câmara, compete: a construção da imagem institucional da Câmara junto à comunidade, mídia, órgãos governamentais, segmentos formadores de opinião, partidos políticos e público interno e externo em geral, criando um clima favorável às atuações da Câmara em sua vocação legislativa; a tradução das necessidades de comunicação, compatibilizando conteúdos gerados na atividade legislativa com a linguagem percebida pelo público alvo, representado por eleitores, partidos políticos, órgão públicos, entidades classistas, entidades técnicas e empresariais, imprensa e demais representações em suas perspectivas de atendimento; o desenvolvimento de linhas de comunicação permanente com o público interno, tendo como objetivo socializar propostas e metas da Câmara e as repercussões e anseios dos servidores; o fortalecimento da imagem da Câmara, desenvolvendo estratégias de relacionamento com o seu público alvo, reforçando o papel de instituição pública que respeita a outorga de representação conferida pelos eleitores; colaborar com a elaboração e atualização de material institucional da Câmara, incluindo manual de comunicação, periódico interno e informação institucional veiculada na Internet; o planejamento, a organização, a coordenação e a realização dos eventos promovidos pela Câmara, observando o protocolo nos eventos oficiais determinado por legislação federal, verificando ordem hierárquica de autoridades,  representações, discursos e pronunciamentos, execução de hinos e posicionamento de bandeiras. </w:t>
      </w:r>
    </w:p>
    <w:p w14:paraId="6B9F7774" w14:textId="77777777" w:rsidR="00F2746F" w:rsidRPr="00DE689A" w:rsidRDefault="00F2746F" w:rsidP="002B6D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67F72" w14:textId="77777777" w:rsidR="00157095" w:rsidRDefault="00157095" w:rsidP="001570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41E3D" w14:textId="77777777" w:rsidR="00734CF3" w:rsidRDefault="00CA6005" w:rsidP="00157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Hlk33814251"/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curador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urídic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gislativ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bookmarkEnd w:id="3"/>
    <w:p w14:paraId="0B490499" w14:textId="18C1E1D5" w:rsidR="00781E51" w:rsidRPr="00781E51" w:rsidRDefault="00CA6005" w:rsidP="00E5298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47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DE6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8º</w:t>
      </w:r>
      <w:r w:rsidR="007F6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="00781E51" w:rsidRPr="00347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uradoria Jurídica Legislativa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708D" w:rsidRPr="003F708D">
        <w:rPr>
          <w:rFonts w:ascii="Times New Roman" w:hAnsi="Times New Roman" w:cs="Times New Roman"/>
          <w:color w:val="000000"/>
          <w:sz w:val="24"/>
          <w:szCs w:val="24"/>
        </w:rPr>
        <w:t xml:space="preserve">órgão vinculado diretamente à </w:t>
      </w:r>
      <w:r w:rsidR="001E56E4">
        <w:rPr>
          <w:rFonts w:ascii="Times New Roman" w:hAnsi="Times New Roman" w:cs="Times New Roman"/>
          <w:color w:val="000000"/>
          <w:sz w:val="24"/>
          <w:szCs w:val="24"/>
        </w:rPr>
        <w:t>Mesa Diretora</w:t>
      </w:r>
      <w:r w:rsidR="003F708D">
        <w:rPr>
          <w:rFonts w:ascii="Times New Roman" w:hAnsi="Times New Roman" w:cs="Times New Roman"/>
          <w:color w:val="000000"/>
          <w:sz w:val="24"/>
          <w:szCs w:val="24"/>
        </w:rPr>
        <w:t xml:space="preserve"> da Câmara, 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ompete: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prestar assessoria jurídica à Mesa Diretora, à Presidência, aos (às) Vereadores (as) e às Comissões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da Câmara em todas as etapas do processo legislativo; prestar assessoramento à Mesa Diretora, à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Presidência e à Secretaria Geral em matérias de natureza jurídica, 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dministrativa e legislativa;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representar a Câmara Municipal de Vereadores em qualquer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instância judicial, atuando nos feitos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em que a mesma seja autora ou ré, assistente ou oponente, ou simplesmente interessada; emitir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pareceres, quando solicitado, sobre assuntos de natureza jurídica relacionados à área legislativa e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à gestão administrativa, especialmente os referentes à interpretação de textos legislativos e à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aplicação de dispositivos legais; orientar juridicamente as Comissões Parlamentares de Inquérito;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orientar o processo administrativo disciplinar; 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rientar na elaboração de termos, contratos e outros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documentos similares; estudar e redigir anteprojetos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 </w:t>
      </w:r>
      <w:r w:rsidR="000B545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eis, </w:t>
      </w:r>
      <w:r w:rsidR="000B545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ecretos </w:t>
      </w:r>
      <w:r w:rsidR="000B545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 xml:space="preserve">egislativos e </w:t>
      </w:r>
      <w:r w:rsidR="000B545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esoluções,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por determinação superior; outras competências correlatas designadas pela Presidência da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E51" w:rsidRPr="00781E51">
        <w:rPr>
          <w:rFonts w:ascii="Times New Roman" w:hAnsi="Times New Roman" w:cs="Times New Roman"/>
          <w:color w:val="000000"/>
          <w:sz w:val="24"/>
          <w:szCs w:val="24"/>
        </w:rPr>
        <w:t>Câmara Municipal de Vereadores.</w:t>
      </w:r>
    </w:p>
    <w:p w14:paraId="0B420D92" w14:textId="77777777" w:rsidR="007F6679" w:rsidRDefault="007F6679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F3F0F" w14:textId="610160E0" w:rsidR="004F5DC1" w:rsidRDefault="004F5DC1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33754" w14:textId="592FC960" w:rsidR="000B5458" w:rsidRDefault="000B5458" w:rsidP="000B54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1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oria Técnica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gislati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0CEE4992" w14:textId="2C891180" w:rsidR="000B5458" w:rsidRDefault="000B5458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D453E" w14:textId="62D94519" w:rsidR="00381120" w:rsidRDefault="00381120" w:rsidP="003811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9º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Pr="00F2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ssoria Técnica Legislativa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órgão vinculado diretamente à </w:t>
      </w:r>
      <w:r w:rsidR="00941FCE">
        <w:rPr>
          <w:rFonts w:ascii="Times New Roman" w:hAnsi="Times New Roman" w:cs="Times New Roman"/>
          <w:color w:val="000000" w:themeColor="text1"/>
          <w:sz w:val="24"/>
          <w:szCs w:val="24"/>
        </w:rPr>
        <w:t>Mesa Diretora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âmara, compete: trabalhar para o aprimoramento formal e técnico das leis, resoluções e Decretos; atuar na elaboração de pareceres técnico-legislativos, em todas as fases do processo legislativo e da atividade parlamentar legislativa; subsidiar proposições a serem deliberadas pelo Plenário, assessorar a Mesa Diretora da Câmara e orientar os Gabinetes Parlamentares quanto a assuntos legislativos, jurídicos, administrativos, contábeis e econômicos; propor opções para a ação parlamentar, viabilizando matérias de natureza constitucional, jurídica, regimental, técnica, financeira, orçamentária, contábil, econômica e administrativa; efetuar análises, avaliações, adequações, pareceres e sugestões no que se refere a matérias como planos plurianuais, leis de diretrizes orçamentárias, leis orçamentárias anuais, código tributário do município, renúncias de receitas, impactos orçamentários e financeiros, incentivos e benefícios, prestações de contas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>xecutivo e demandas do Tribunal de Contas, entre outras; elab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os, notas técnicas, minutas de proposições e parecere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abalhos que se relacionem com a área afim da Assessoria Técnica Legislativa</w:t>
      </w:r>
      <w:r w:rsidRPr="00F2746F">
        <w:rPr>
          <w:rFonts w:ascii="Times New Roman" w:hAnsi="Times New Roman" w:cs="Times New Roman"/>
          <w:color w:val="000000" w:themeColor="text1"/>
          <w:sz w:val="24"/>
          <w:szCs w:val="24"/>
        </w:rPr>
        <w:t>; atender às necessidades de consultoria ou assessoramento à Mesa Diretora da Câmara, aos Gabinetes Parlamentares, aos Setores Administrativos e às Comissões.</w:t>
      </w:r>
    </w:p>
    <w:p w14:paraId="21711C77" w14:textId="0B5DC738" w:rsidR="000B5458" w:rsidRDefault="000B5458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0557C" w14:textId="52A57770" w:rsidR="000B5458" w:rsidRDefault="000B5458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A7E50" w14:textId="0858DFF8" w:rsidR="00941FCE" w:rsidRDefault="00941FCE" w:rsidP="00941F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</w:t>
      </w:r>
      <w:r w:rsidR="00330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quivo Geral</w:t>
      </w:r>
    </w:p>
    <w:p w14:paraId="30E3F86D" w14:textId="34BE474A" w:rsidR="00941FCE" w:rsidRDefault="00941FCE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9A52E" w14:textId="681B7FB6" w:rsidR="00941FCE" w:rsidRPr="00DE689A" w:rsidRDefault="00941FCE" w:rsidP="00941F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0.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quivo Geral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órgão vinculado diretamente 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retaria Geral da Câmara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, compete: a organização e o registro da documentação de arquivo institucional; a proposição de ações que visem a conservação dos acervos; a disponibilização de informações; a preparação de ações educativas e culturais; a elaboração dos planos de classificação de documentos, a orientação na realização de pesquisas históricas e administrativas, a preparação de materiais, atividades e palestras para o público interno e externo; o atendimento aos usuários,  a prestação de assessoria personalizada a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às)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reado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s)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missões temporárias e permanentes, outras competências correlatas designadas pe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retaria Geral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âmara Municipal de Vereadores.</w:t>
      </w:r>
    </w:p>
    <w:p w14:paraId="02C1A59F" w14:textId="59FB8007" w:rsidR="00941FCE" w:rsidRDefault="00941FCE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B8063" w14:textId="57291966" w:rsidR="00941FCE" w:rsidRDefault="00941FCE" w:rsidP="0040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9089D" w14:textId="77777777" w:rsidR="007E447E" w:rsidRDefault="007E447E" w:rsidP="007E44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V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DA COMPETÊNCIA DOS </w:t>
      </w:r>
      <w:r w:rsidRPr="00271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ÓRGÃOS DE </w:t>
      </w: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ÍVEL DE DIREÇÃO GER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ÇÃO DE ÁRE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CHEFIA DA EXECUÇÃO PROGRAMÁTICA</w:t>
      </w:r>
    </w:p>
    <w:p w14:paraId="624C75AE" w14:textId="77777777" w:rsidR="007E447E" w:rsidRDefault="007E447E" w:rsidP="003477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4B7DC9" w14:textId="77777777" w:rsidR="007E447E" w:rsidRDefault="007E447E" w:rsidP="003477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Hlk33819996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</w:t>
      </w:r>
    </w:p>
    <w:p w14:paraId="2D255F3D" w14:textId="7935A564" w:rsidR="00734CF3" w:rsidRDefault="009E7389" w:rsidP="003477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retaria Geral</w:t>
      </w:r>
    </w:p>
    <w:bookmarkEnd w:id="4"/>
    <w:p w14:paraId="0DC36B20" w14:textId="4E14AC8C" w:rsidR="00CA6005" w:rsidRDefault="00CA6005" w:rsidP="003477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47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FB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B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381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41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81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cretaria Geral,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órgão vinculado diretamente à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6E4">
        <w:rPr>
          <w:rFonts w:ascii="Times New Roman" w:hAnsi="Times New Roman" w:cs="Times New Roman"/>
          <w:color w:val="000000"/>
          <w:sz w:val="24"/>
          <w:szCs w:val="24"/>
        </w:rPr>
        <w:t>Mesa Diretor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a Câmara, compete: o planejamento, a coordenação, a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ientação, o controle e a direção geral de todas as atividades administrativas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a Câmara e as relativas aos serviços legislativos auxiliares; 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moção,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rticulação e a integração das atividades desenvolvidas pelos órgãos auxiliares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a Câmara de Vereadores; o comando, </w:t>
      </w:r>
      <w:r w:rsidR="0038112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orientação, </w:t>
      </w:r>
      <w:r w:rsidR="009E738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coordenação e </w:t>
      </w:r>
      <w:r w:rsidR="009E738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ntrole das atividades de suas Diretorias diretamente vinculadas; a prestação de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nformações e assessoramento, em relação a sua área de competência, à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ência, à Mesa</w:t>
      </w:r>
      <w:r w:rsidR="009E7389">
        <w:rPr>
          <w:rFonts w:ascii="Times New Roman" w:hAnsi="Times New Roman" w:cs="Times New Roman"/>
          <w:color w:val="000000"/>
          <w:sz w:val="24"/>
          <w:szCs w:val="24"/>
        </w:rPr>
        <w:t xml:space="preserve"> Diretor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, às Comissões e aos</w:t>
      </w:r>
      <w:r w:rsidR="009E7389">
        <w:rPr>
          <w:rFonts w:ascii="Times New Roman" w:hAnsi="Times New Roman" w:cs="Times New Roman"/>
          <w:color w:val="000000"/>
          <w:sz w:val="24"/>
          <w:szCs w:val="24"/>
        </w:rPr>
        <w:t xml:space="preserve"> (às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Vereadores</w:t>
      </w:r>
      <w:r w:rsidR="009E7389">
        <w:rPr>
          <w:rFonts w:ascii="Times New Roman" w:hAnsi="Times New Roman" w:cs="Times New Roman"/>
          <w:color w:val="000000"/>
          <w:sz w:val="24"/>
          <w:szCs w:val="24"/>
        </w:rPr>
        <w:t xml:space="preserve"> (as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; as providências relativas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à participação da Câmara no sistema de controle interno do Município; outras</w:t>
      </w:r>
      <w:r w:rsidR="0034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tribuições determinadas pela Mesa </w:t>
      </w:r>
      <w:r w:rsidR="009E7389">
        <w:rPr>
          <w:rFonts w:ascii="Times New Roman" w:hAnsi="Times New Roman" w:cs="Times New Roman"/>
          <w:color w:val="000000"/>
          <w:sz w:val="24"/>
          <w:szCs w:val="24"/>
        </w:rPr>
        <w:t>Diretora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F15470" w14:textId="77777777" w:rsidR="00403232" w:rsidRDefault="00403232" w:rsidP="003477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F7424" w14:textId="27ED5B7D" w:rsidR="0034771E" w:rsidRDefault="00CA6005" w:rsidP="002B6D8D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CB2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 xml:space="preserve">À </w:t>
      </w:r>
      <w:r w:rsidR="0034771E" w:rsidRPr="0034771E">
        <w:rPr>
          <w:rStyle w:val="fontstyle21"/>
          <w:rFonts w:ascii="Times New Roman" w:hAnsi="Times New Roman" w:cs="Times New Roman"/>
          <w:b/>
          <w:bCs/>
        </w:rPr>
        <w:t>Diretoria Administrativa</w:t>
      </w:r>
      <w:r w:rsidR="0034771E" w:rsidRPr="00CD7778">
        <w:rPr>
          <w:rStyle w:val="fontstyle21"/>
          <w:rFonts w:ascii="Times New Roman" w:hAnsi="Times New Roman" w:cs="Times New Roman"/>
        </w:rPr>
        <w:t xml:space="preserve">, órgão vinculado diretamente à Secretaria Geral, </w:t>
      </w:r>
      <w:r w:rsidR="00CB2222">
        <w:rPr>
          <w:rStyle w:val="fontstyle21"/>
          <w:rFonts w:ascii="Times New Roman" w:hAnsi="Times New Roman" w:cs="Times New Roman"/>
        </w:rPr>
        <w:t>compet</w:t>
      </w:r>
      <w:r w:rsidR="0034771E" w:rsidRPr="00CD7778">
        <w:rPr>
          <w:rStyle w:val="fontstyle21"/>
          <w:rFonts w:ascii="Times New Roman" w:hAnsi="Times New Roman" w:cs="Times New Roman"/>
        </w:rPr>
        <w:t>e:</w:t>
      </w:r>
      <w:r w:rsidR="0034771E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a</w:t>
      </w:r>
      <w:r w:rsidR="0034771E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direção, a coordenação, o controle, a orientação e o gerenciamento das atividades de natureza</w:t>
      </w:r>
      <w:r w:rsidR="0034771E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administrativa; a direção, a orientação, o controle, a coordenação e a supervisão das atividades de</w:t>
      </w:r>
      <w:r w:rsidR="0034771E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 xml:space="preserve">suas Divisões programáticas </w:t>
      </w:r>
      <w:r w:rsidR="0034771E">
        <w:rPr>
          <w:rStyle w:val="fontstyle21"/>
          <w:rFonts w:ascii="Times New Roman" w:hAnsi="Times New Roman" w:cs="Times New Roman"/>
        </w:rPr>
        <w:t xml:space="preserve">e dos Setores </w:t>
      </w:r>
      <w:r w:rsidR="0034771E" w:rsidRPr="00CD7778">
        <w:rPr>
          <w:rStyle w:val="fontstyle21"/>
          <w:rFonts w:ascii="Times New Roman" w:hAnsi="Times New Roman" w:cs="Times New Roman"/>
        </w:rPr>
        <w:t>diretamente subordinad</w:t>
      </w:r>
      <w:r w:rsidR="0034771E">
        <w:rPr>
          <w:rStyle w:val="fontstyle21"/>
          <w:rFonts w:ascii="Times New Roman" w:hAnsi="Times New Roman" w:cs="Times New Roman"/>
        </w:rPr>
        <w:t>o</w:t>
      </w:r>
      <w:r w:rsidR="0034771E" w:rsidRPr="00CD7778">
        <w:rPr>
          <w:rStyle w:val="fontstyle21"/>
          <w:rFonts w:ascii="Times New Roman" w:hAnsi="Times New Roman" w:cs="Times New Roman"/>
        </w:rPr>
        <w:t xml:space="preserve">s; o apoio, o </w:t>
      </w:r>
      <w:r w:rsidR="0034771E">
        <w:rPr>
          <w:rStyle w:val="fontstyle21"/>
          <w:rFonts w:ascii="Times New Roman" w:hAnsi="Times New Roman" w:cs="Times New Roman"/>
        </w:rPr>
        <w:t>a</w:t>
      </w:r>
      <w:r w:rsidR="0034771E" w:rsidRPr="00CD7778">
        <w:rPr>
          <w:rStyle w:val="fontstyle21"/>
          <w:rFonts w:ascii="Times New Roman" w:hAnsi="Times New Roman" w:cs="Times New Roman"/>
        </w:rPr>
        <w:t>ssessoramento e as</w:t>
      </w:r>
      <w:r w:rsidR="0034771E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informações sobre assuntos relacionados à sua área de competência, à Secretaria Geral, à</w:t>
      </w:r>
      <w:r w:rsidR="0034771E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 xml:space="preserve">Presidência, à Mesa </w:t>
      </w:r>
      <w:r w:rsidR="00CB2222">
        <w:rPr>
          <w:rStyle w:val="fontstyle21"/>
          <w:rFonts w:ascii="Times New Roman" w:hAnsi="Times New Roman" w:cs="Times New Roman"/>
        </w:rPr>
        <w:t>Diretora</w:t>
      </w:r>
      <w:r w:rsidR="0034771E" w:rsidRPr="00CD7778">
        <w:rPr>
          <w:rStyle w:val="fontstyle21"/>
          <w:rFonts w:ascii="Times New Roman" w:hAnsi="Times New Roman" w:cs="Times New Roman"/>
        </w:rPr>
        <w:t xml:space="preserve"> e aos (às) Vereadores (as); outras atividades</w:t>
      </w:r>
      <w:r w:rsidR="0034771E">
        <w:rPr>
          <w:rStyle w:val="fontstyle21"/>
          <w:rFonts w:ascii="Times New Roman" w:hAnsi="Times New Roman" w:cs="Times New Roman"/>
        </w:rPr>
        <w:t xml:space="preserve"> </w:t>
      </w:r>
      <w:r w:rsidR="0034771E" w:rsidRPr="00CD7778">
        <w:rPr>
          <w:rStyle w:val="fontstyle21"/>
          <w:rFonts w:ascii="Times New Roman" w:hAnsi="Times New Roman" w:cs="Times New Roman"/>
        </w:rPr>
        <w:t>administrativas mediante determinação superior.</w:t>
      </w:r>
    </w:p>
    <w:p w14:paraId="31E784DC" w14:textId="77777777" w:rsidR="00DE689A" w:rsidRDefault="00DE689A" w:rsidP="002B6D8D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</w:rPr>
      </w:pPr>
    </w:p>
    <w:p w14:paraId="19E0C876" w14:textId="45899EFF" w:rsidR="00CA6005" w:rsidRPr="00DE689A" w:rsidRDefault="00CA6005" w:rsidP="004220B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22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58AA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8AA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tor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Segurança</w:t>
      </w:r>
      <w:r w:rsidR="004220BB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diretamente vinculado à Diretoria Administrativa,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B2222" w:rsidRPr="00CB2222">
        <w:rPr>
          <w:rFonts w:ascii="Times New Roman" w:hAnsi="Times New Roman" w:cs="Times New Roman"/>
          <w:color w:val="000000" w:themeColor="text1"/>
          <w:sz w:val="24"/>
          <w:szCs w:val="24"/>
        </w:rPr>
        <w:t>compet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xecu</w:t>
      </w:r>
      <w:r w:rsidR="00CB2222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rviços</w:t>
      </w:r>
      <w:r w:rsidR="00CA58AA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de vigilância e segurança em todas as dependências d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o Poder Legislativo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; coibi</w:t>
      </w:r>
      <w:r w:rsidR="00CB222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infrações contra os costumes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ções não autorizadas previament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r pelo patrimônio da Câmara 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fetuar a vigilância d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da e saída d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pessoas ou bens da entidade</w:t>
      </w:r>
      <w:r w:rsidR="004220BB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7716DB" w14:textId="77777777" w:rsidR="00CA58AA" w:rsidRPr="00DE689A" w:rsidRDefault="00CA58AA" w:rsidP="002B6D8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4AE0A" w14:textId="614AC833" w:rsidR="00CA58AA" w:rsidRPr="00DE689A" w:rsidRDefault="004220BB" w:rsidP="000F76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A58AA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t. 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CB22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A58AA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="00CA58AA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or de Transportes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A58AA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26284723"/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diretamente vinculado à Diretoria Administrativa</w:t>
      </w:r>
      <w:bookmarkEnd w:id="5"/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>compet</w:t>
      </w:r>
      <w:r w:rsidR="00CA58AA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: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dução dos 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>veículos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encentes ao Poder Legislativo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, transporta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ndo, mediante autorização prévia,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readores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s)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, servidores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s)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gas;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erificação do estado geral de manutenção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 o controle da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ação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veículos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85B7B6" w14:textId="77777777" w:rsidR="00CA58AA" w:rsidRPr="00DE689A" w:rsidRDefault="00CA58AA" w:rsidP="002B6D8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5812F" w14:textId="05E1EAA2" w:rsidR="00CA58AA" w:rsidRPr="00DE689A" w:rsidRDefault="00CA58AA" w:rsidP="000F76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</w:t>
      </w:r>
      <w:r w:rsidR="00CB22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B22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or de Manutenção</w:t>
      </w:r>
      <w:r w:rsidR="000F76D2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bookmarkStart w:id="6" w:name="_Hlk26285444"/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diretamente vinculado à Diretoria Administrativa</w:t>
      </w:r>
      <w:bookmarkEnd w:id="6"/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>compet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: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xecução de tarefas relativas aos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serviços de manutenção em geral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o desenvolvimento 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ções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visem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manter as instalações em bom funcionamento e condições seguras de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trabalho;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moção d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quenos reparos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étricos, hidráulicos e de equipamentos; 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fetua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>ção de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daptações de infraestrutura e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layout;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nstala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ção d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ação para redes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étricas,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mputação e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central telefônica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99A729" w14:textId="77777777" w:rsidR="00CA58AA" w:rsidRPr="00DE689A" w:rsidRDefault="00CA58AA" w:rsidP="002B6D8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ECDDA" w14:textId="704E90A3" w:rsidR="00CA58AA" w:rsidRPr="00DE689A" w:rsidRDefault="00CA58AA" w:rsidP="00534D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B22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or de Protocolo</w:t>
      </w:r>
      <w:r w:rsidR="008F02D1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amente vinculado à Diretoria Administrativa, </w:t>
      </w:r>
      <w:r w:rsidR="00D4076D">
        <w:rPr>
          <w:rFonts w:ascii="Times New Roman" w:hAnsi="Times New Roman" w:cs="Times New Roman"/>
          <w:color w:val="000000" w:themeColor="text1"/>
          <w:sz w:val="24"/>
          <w:szCs w:val="24"/>
        </w:rPr>
        <w:t>compet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: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o recebimento, protocolo e distribuição de correspondências e documentos</w:t>
      </w:r>
      <w:r w:rsidR="00534D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1BF040" w14:textId="77777777" w:rsidR="00561657" w:rsidRPr="00DE689A" w:rsidRDefault="00561657" w:rsidP="002B6D8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C88BD" w14:textId="3A957FB6" w:rsidR="00CA58AA" w:rsidRPr="00DE689A" w:rsidRDefault="00CA58AA" w:rsidP="007573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B22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or de Recepção</w:t>
      </w:r>
      <w:r w:rsidR="000F76D2"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amente vinculado à Diretoria Administrativa, </w:t>
      </w:r>
      <w:r w:rsidR="007573F4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compete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 r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cep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dentific</w:t>
      </w:r>
      <w:r w:rsidR="000F76D2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ção d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tantes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presta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ão de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informações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o </w:t>
      </w:r>
      <w:r w:rsidR="007573F4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ncaminha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mento de munícipes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, visitantes, prestadores de serviços,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EC0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permissionários, autoridades e público em geral</w:t>
      </w:r>
      <w:r w:rsidR="008F02D1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768B0F" w14:textId="77777777" w:rsidR="008F02D1" w:rsidRDefault="008F02D1" w:rsidP="008F02D1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19FF8" w14:textId="70868C18" w:rsidR="00CA6005" w:rsidRPr="00CD7778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B2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B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visão de Patrimônio</w:t>
      </w:r>
      <w:r w:rsidR="008F0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C5330">
        <w:rPr>
          <w:rFonts w:ascii="Times New Roman" w:hAnsi="Times New Roman" w:cs="Times New Roman"/>
          <w:color w:val="000000"/>
          <w:sz w:val="24"/>
          <w:szCs w:val="24"/>
        </w:rPr>
        <w:t xml:space="preserve">órgão vinculado </w:t>
      </w:r>
      <w:r w:rsidR="008F02D1" w:rsidRPr="008F02D1">
        <w:rPr>
          <w:rFonts w:ascii="Times New Roman" w:hAnsi="Times New Roman" w:cs="Times New Roman"/>
          <w:color w:val="000000"/>
          <w:sz w:val="24"/>
          <w:szCs w:val="24"/>
        </w:rPr>
        <w:t>diretamente à Diretoria Administrativa,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3F4">
        <w:rPr>
          <w:rFonts w:ascii="Times New Roman" w:hAnsi="Times New Roman" w:cs="Times New Roman"/>
          <w:color w:val="000000"/>
          <w:sz w:val="24"/>
          <w:szCs w:val="24"/>
        </w:rPr>
        <w:t>compet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: a execução das</w:t>
      </w:r>
      <w:r w:rsidR="002B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ividades meio da Câmara concernente à guarda, conservação, controle e</w:t>
      </w:r>
      <w:r w:rsidR="002B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serviço de cadastramento de bens móveis e </w:t>
      </w:r>
      <w:r w:rsidR="002B6D8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óveis que constituem o</w:t>
      </w:r>
      <w:r w:rsidR="002B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trimônio da Câmara Municipal.</w:t>
      </w:r>
    </w:p>
    <w:p w14:paraId="2722C343" w14:textId="0A23C2C8" w:rsidR="00CA6005" w:rsidRPr="00CD7778" w:rsidRDefault="00CA6005" w:rsidP="002B6D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6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B2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visão de Almoxarifado</w:t>
      </w:r>
      <w:r w:rsidR="008F0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C5330" w:rsidRPr="000C5330">
        <w:rPr>
          <w:rFonts w:ascii="Times New Roman" w:hAnsi="Times New Roman" w:cs="Times New Roman"/>
          <w:color w:val="000000"/>
          <w:sz w:val="24"/>
          <w:szCs w:val="24"/>
        </w:rPr>
        <w:t>órgão</w:t>
      </w:r>
      <w:r w:rsidR="000C5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02D1" w:rsidRPr="008F02D1">
        <w:rPr>
          <w:rFonts w:ascii="Times New Roman" w:hAnsi="Times New Roman" w:cs="Times New Roman"/>
          <w:color w:val="000000"/>
          <w:sz w:val="24"/>
          <w:szCs w:val="24"/>
        </w:rPr>
        <w:t>diretamente vinculado à Diretoria Administrativa,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3F4">
        <w:rPr>
          <w:rFonts w:ascii="Times New Roman" w:hAnsi="Times New Roman" w:cs="Times New Roman"/>
          <w:color w:val="000000"/>
          <w:sz w:val="24"/>
          <w:szCs w:val="24"/>
        </w:rPr>
        <w:t>compet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573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cebimento,</w:t>
      </w:r>
      <w:r w:rsidR="002B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nferência, controle de entrada e saída de estoques de materiais da Câmara</w:t>
      </w:r>
      <w:r w:rsidR="002B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unicipal e outras atividades correlatas.</w:t>
      </w:r>
    </w:p>
    <w:p w14:paraId="7BA9B6D4" w14:textId="665E6F04" w:rsidR="00510BB8" w:rsidRDefault="00CA6005" w:rsidP="00CB2222">
      <w:pPr>
        <w:tabs>
          <w:tab w:val="left" w:pos="851"/>
        </w:tabs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510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CB2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 xml:space="preserve">À </w:t>
      </w:r>
      <w:r w:rsidR="00510BB8" w:rsidRPr="00510BB8">
        <w:rPr>
          <w:rStyle w:val="fontstyle21"/>
          <w:rFonts w:ascii="Times New Roman" w:hAnsi="Times New Roman" w:cs="Times New Roman"/>
          <w:b/>
          <w:bCs/>
        </w:rPr>
        <w:t>Divisão de Informática</w:t>
      </w:r>
      <w:r w:rsidR="008F02D1">
        <w:rPr>
          <w:rStyle w:val="fontstyle21"/>
          <w:rFonts w:ascii="Times New Roman" w:hAnsi="Times New Roman" w:cs="Times New Roman"/>
          <w:b/>
          <w:bCs/>
        </w:rPr>
        <w:t xml:space="preserve">, </w:t>
      </w:r>
      <w:r w:rsidR="00654BED" w:rsidRPr="00654BED">
        <w:rPr>
          <w:rStyle w:val="fontstyle21"/>
          <w:rFonts w:ascii="Times New Roman" w:hAnsi="Times New Roman" w:cs="Times New Roman"/>
        </w:rPr>
        <w:t>órgão</w:t>
      </w:r>
      <w:r w:rsidR="00654BED">
        <w:rPr>
          <w:rStyle w:val="fontstyle21"/>
          <w:rFonts w:ascii="Times New Roman" w:hAnsi="Times New Roman" w:cs="Times New Roman"/>
          <w:b/>
          <w:bCs/>
        </w:rPr>
        <w:t xml:space="preserve"> </w:t>
      </w:r>
      <w:r w:rsidR="008F02D1" w:rsidRPr="008F02D1">
        <w:rPr>
          <w:rStyle w:val="fontstyle21"/>
          <w:rFonts w:ascii="Times New Roman" w:hAnsi="Times New Roman" w:cs="Times New Roman"/>
        </w:rPr>
        <w:t>diretamente vinculado à Diretoria Administrativa,</w:t>
      </w:r>
      <w:r w:rsidR="00510BB8" w:rsidRPr="00CD7778">
        <w:rPr>
          <w:rStyle w:val="fontstyle21"/>
          <w:rFonts w:ascii="Times New Roman" w:hAnsi="Times New Roman" w:cs="Times New Roman"/>
        </w:rPr>
        <w:t xml:space="preserve"> </w:t>
      </w:r>
      <w:r w:rsidR="007573F4">
        <w:rPr>
          <w:rStyle w:val="fontstyle21"/>
          <w:rFonts w:ascii="Times New Roman" w:hAnsi="Times New Roman" w:cs="Times New Roman"/>
        </w:rPr>
        <w:t>compete</w:t>
      </w:r>
      <w:r w:rsidR="00510BB8" w:rsidRPr="00CD7778">
        <w:rPr>
          <w:rStyle w:val="fontstyle21"/>
          <w:rFonts w:ascii="Times New Roman" w:hAnsi="Times New Roman" w:cs="Times New Roman"/>
        </w:rPr>
        <w:t>: o atendimento aos usuários internos nas questões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 xml:space="preserve">relacionadas à software e hardware; </w:t>
      </w:r>
      <w:r w:rsidR="005E436F">
        <w:rPr>
          <w:rStyle w:val="fontstyle21"/>
          <w:rFonts w:ascii="Times New Roman" w:hAnsi="Times New Roman" w:cs="Times New Roman"/>
        </w:rPr>
        <w:t xml:space="preserve">a </w:t>
      </w:r>
      <w:r w:rsidR="00510BB8" w:rsidRPr="00CD7778">
        <w:rPr>
          <w:rStyle w:val="fontstyle21"/>
          <w:rFonts w:ascii="Times New Roman" w:hAnsi="Times New Roman" w:cs="Times New Roman"/>
        </w:rPr>
        <w:t>assistência aos sistemas operacionais utilizados pela Câmara;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E436F">
        <w:rPr>
          <w:rStyle w:val="fontstyle21"/>
          <w:rFonts w:ascii="Times New Roman" w:hAnsi="Times New Roman" w:cs="Times New Roman"/>
        </w:rPr>
        <w:t xml:space="preserve">a </w:t>
      </w:r>
      <w:r w:rsidR="00510BB8" w:rsidRPr="00CD7778">
        <w:rPr>
          <w:rStyle w:val="fontstyle21"/>
          <w:rFonts w:ascii="Times New Roman" w:hAnsi="Times New Roman" w:cs="Times New Roman"/>
        </w:rPr>
        <w:t>montagem e manutenção do ambiente e estrutura de rede lógica e elétrica e outras atividades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correlatas.</w:t>
      </w:r>
    </w:p>
    <w:p w14:paraId="38D7ECE2" w14:textId="77777777" w:rsidR="00DE689A" w:rsidRDefault="00DE689A" w:rsidP="00510BB8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14:paraId="4EA77C55" w14:textId="02293D38" w:rsidR="00DE689A" w:rsidRPr="00DE689A" w:rsidRDefault="00DE689A" w:rsidP="00DE689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40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E4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visão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Compras, Licitações e Contratos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689A">
        <w:rPr>
          <w:rStyle w:val="fontstyle21"/>
          <w:rFonts w:ascii="Times New Roman" w:hAnsi="Times New Roman" w:cs="Times New Roman"/>
          <w:color w:val="000000" w:themeColor="text1"/>
        </w:rPr>
        <w:t xml:space="preserve">órgão vinculado diretamente à </w:t>
      </w:r>
      <w:r w:rsidR="00300B4D">
        <w:rPr>
          <w:rStyle w:val="fontstyle21"/>
          <w:rFonts w:ascii="Times New Roman" w:hAnsi="Times New Roman" w:cs="Times New Roman"/>
          <w:color w:val="000000" w:themeColor="text1"/>
        </w:rPr>
        <w:t>Diretoria Administrativa</w:t>
      </w:r>
      <w:r w:rsidRPr="00DE689A">
        <w:rPr>
          <w:rStyle w:val="fontstyle21"/>
          <w:rFonts w:ascii="Times New Roman" w:hAnsi="Times New Roman" w:cs="Times New Roman"/>
          <w:color w:val="000000" w:themeColor="text1"/>
        </w:rPr>
        <w:t>,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e: a realização de orçamentos e planilhas de preços; a elaboração de termos de referência em conjunto com o setor solicitante; o lançamento de informações pertinentes no sistema de gestão, </w:t>
      </w:r>
      <w:r w:rsidR="005E436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boração de editais de processos licitatórios; a elaboração de </w:t>
      </w:r>
      <w:r w:rsidR="005E4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tos e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tivos, a publicação de </w:t>
      </w:r>
      <w:r w:rsidR="00BA5D7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ontratos</w:t>
      </w:r>
      <w:r w:rsidR="00BA5D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tuação em conjunto com o</w:t>
      </w:r>
      <w:r w:rsidR="00BA5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stor</w:t>
      </w:r>
      <w:r w:rsidR="00BA5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tratos; </w:t>
      </w:r>
      <w:r w:rsidR="00BA5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aux</w:t>
      </w:r>
      <w:r w:rsidR="00BA5D79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BA5D7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scalização d</w:t>
      </w:r>
      <w:r w:rsidR="00BA5D7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D7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ontratos; a alimentação dos dados que deverão ser enviados ao TCE-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utras atividades correlatas.</w:t>
      </w:r>
    </w:p>
    <w:p w14:paraId="2C84D5DA" w14:textId="77777777" w:rsidR="00510BB8" w:rsidRDefault="00510BB8" w:rsidP="00734CF3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0CDE03" w14:textId="2B66B2A3" w:rsidR="00510BB8" w:rsidRDefault="00510BB8" w:rsidP="00510B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5E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 xml:space="preserve">À </w:t>
      </w:r>
      <w:r w:rsidRPr="00510BB8">
        <w:rPr>
          <w:rStyle w:val="fontstyle21"/>
          <w:rFonts w:ascii="Times New Roman" w:hAnsi="Times New Roman" w:cs="Times New Roman"/>
          <w:b/>
          <w:bCs/>
        </w:rPr>
        <w:t>Diretoria de Recursos Humanos</w:t>
      </w:r>
      <w:r w:rsidRPr="00CD7778">
        <w:rPr>
          <w:rStyle w:val="fontstyle21"/>
          <w:rFonts w:ascii="Times New Roman" w:hAnsi="Times New Roman" w:cs="Times New Roman"/>
        </w:rPr>
        <w:t>, órgão vinculado diretamente à Secretaria Geral,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7573F4">
        <w:rPr>
          <w:rStyle w:val="fontstyle21"/>
          <w:rFonts w:ascii="Times New Roman" w:hAnsi="Times New Roman" w:cs="Times New Roman"/>
        </w:rPr>
        <w:t>compete</w:t>
      </w:r>
      <w:r w:rsidRPr="00CD7778">
        <w:rPr>
          <w:rStyle w:val="fontstyle21"/>
          <w:rFonts w:ascii="Times New Roman" w:hAnsi="Times New Roman" w:cs="Times New Roman"/>
        </w:rPr>
        <w:t>: a direção, a coordenação, o controle, a orientação, o gerenciamento e a execução das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>atividades relacionadas à gestão de Recursos Humanos tais como: cadastro de pessoal, folha de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>pagamento, registros funcionais e financeiros</w:t>
      </w:r>
      <w:r w:rsidR="00400A52">
        <w:rPr>
          <w:rStyle w:val="fontstyle21"/>
          <w:rFonts w:ascii="Times New Roman" w:hAnsi="Times New Roman" w:cs="Times New Roman"/>
        </w:rPr>
        <w:t>,</w:t>
      </w:r>
      <w:r w:rsidRPr="00CD7778">
        <w:rPr>
          <w:rStyle w:val="fontstyle21"/>
          <w:rFonts w:ascii="Times New Roman" w:hAnsi="Times New Roman" w:cs="Times New Roman"/>
        </w:rPr>
        <w:t xml:space="preserve"> promoções, treinamento e desenvolvimento d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Style w:val="fontstyle21"/>
          <w:rFonts w:ascii="Times New Roman" w:hAnsi="Times New Roman" w:cs="Times New Roman"/>
        </w:rPr>
        <w:t>pessoal, atos e processos administrativos relacionados aos recursos humanos; controle e registro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7778">
        <w:rPr>
          <w:rStyle w:val="fontstyle21"/>
          <w:rFonts w:ascii="Times New Roman" w:hAnsi="Times New Roman" w:cs="Times New Roman"/>
        </w:rPr>
        <w:t>da efetividade e outras tarefas relacionadas à área de pessoal</w:t>
      </w:r>
      <w:r>
        <w:rPr>
          <w:rStyle w:val="fontstyle21"/>
          <w:rFonts w:ascii="Times New Roman" w:hAnsi="Times New Roman" w:cs="Times New Roman"/>
        </w:rPr>
        <w:t>.</w:t>
      </w:r>
    </w:p>
    <w:p w14:paraId="2BAE26C8" w14:textId="77777777" w:rsidR="00510BB8" w:rsidRDefault="00510BB8" w:rsidP="00734CF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28CB7" w14:textId="5D0D3A62" w:rsidR="00510BB8" w:rsidRDefault="00CA6005" w:rsidP="00510BB8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5E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 xml:space="preserve">À </w:t>
      </w:r>
      <w:r w:rsidR="00510BB8" w:rsidRPr="00510BB8">
        <w:rPr>
          <w:rStyle w:val="fontstyle21"/>
          <w:rFonts w:ascii="Times New Roman" w:hAnsi="Times New Roman" w:cs="Times New Roman"/>
          <w:b/>
          <w:bCs/>
        </w:rPr>
        <w:t>Diretoria Legislativa</w:t>
      </w:r>
      <w:r w:rsidR="00510BB8" w:rsidRPr="00CD7778">
        <w:rPr>
          <w:rStyle w:val="fontstyle21"/>
          <w:rFonts w:ascii="Times New Roman" w:hAnsi="Times New Roman" w:cs="Times New Roman"/>
        </w:rPr>
        <w:t xml:space="preserve">, órgão vinculado diretamente à Secretaria Geral, </w:t>
      </w:r>
      <w:r w:rsidR="007573F4">
        <w:rPr>
          <w:rStyle w:val="fontstyle21"/>
          <w:rFonts w:ascii="Times New Roman" w:hAnsi="Times New Roman" w:cs="Times New Roman"/>
        </w:rPr>
        <w:t>compete</w:t>
      </w:r>
      <w:r w:rsidR="00510BB8" w:rsidRPr="00CD7778">
        <w:rPr>
          <w:rStyle w:val="fontstyle21"/>
          <w:rFonts w:ascii="Times New Roman" w:hAnsi="Times New Roman" w:cs="Times New Roman"/>
        </w:rPr>
        <w:t>: a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direção, a coordenação, o controle, a orientação e o gerenciamento das atividades legislativas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técnicas e auxiliares da Câmara de Vereadores; a assistência permanente à Mesa Diretora, à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Presidência, aos (às) Vereadores (as) e à Secretaria Geral em todas as etapas do processo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legislativo; o comando, a orientação, o controle, a coordenação e a supervisão das atividades de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sua área</w:t>
      </w:r>
      <w:r w:rsidR="00F2746F">
        <w:rPr>
          <w:rStyle w:val="fontstyle21"/>
          <w:rFonts w:ascii="Times New Roman" w:hAnsi="Times New Roman" w:cs="Times New Roman"/>
        </w:rPr>
        <w:t xml:space="preserve"> e setores a ela vinculados</w:t>
      </w:r>
      <w:r w:rsidR="00510BB8" w:rsidRPr="00CD7778">
        <w:rPr>
          <w:rStyle w:val="fontstyle21"/>
          <w:rFonts w:ascii="Times New Roman" w:hAnsi="Times New Roman" w:cs="Times New Roman"/>
        </w:rPr>
        <w:t>; prestar apoio, informações e assessoramento sobre assuntos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relacionados a sua área de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competência, à Secretaria Geral, à Mesa Diretora, à Presidência, às Comissões Técnicas e aos (às)</w:t>
      </w:r>
      <w:r w:rsidR="00510BB8">
        <w:rPr>
          <w:rStyle w:val="fontstyle21"/>
          <w:rFonts w:ascii="Times New Roman" w:hAnsi="Times New Roman" w:cs="Times New Roman"/>
        </w:rPr>
        <w:t xml:space="preserve"> </w:t>
      </w:r>
      <w:r w:rsidR="00510BB8" w:rsidRPr="00CD7778">
        <w:rPr>
          <w:rStyle w:val="fontstyle21"/>
          <w:rFonts w:ascii="Times New Roman" w:hAnsi="Times New Roman" w:cs="Times New Roman"/>
        </w:rPr>
        <w:t>Vereadores (as); outras atividades determinadas pela Secretaria Geral.</w:t>
      </w:r>
    </w:p>
    <w:p w14:paraId="09AD1BF4" w14:textId="77777777" w:rsidR="00F2746F" w:rsidRDefault="00F2746F" w:rsidP="000F2B6D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14:paraId="58E7E08D" w14:textId="36861E6F" w:rsidR="00510BB8" w:rsidRDefault="00510BB8" w:rsidP="002D1E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2D1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E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510BB8">
        <w:rPr>
          <w:rStyle w:val="fontstyle21"/>
          <w:rFonts w:ascii="Times New Roman" w:hAnsi="Times New Roman" w:cs="Times New Roman"/>
        </w:rPr>
        <w:t xml:space="preserve"> </w:t>
      </w:r>
      <w:r w:rsidRPr="00510BB8">
        <w:rPr>
          <w:rStyle w:val="fontstyle21"/>
          <w:rFonts w:ascii="Times New Roman" w:hAnsi="Times New Roman" w:cs="Times New Roman"/>
          <w:b/>
          <w:bCs/>
        </w:rPr>
        <w:t>Diretoria Financeira</w:t>
      </w:r>
      <w:r w:rsidRPr="00CD7778">
        <w:rPr>
          <w:rStyle w:val="fontstyle21"/>
          <w:rFonts w:ascii="Times New Roman" w:hAnsi="Times New Roman" w:cs="Times New Roman"/>
        </w:rPr>
        <w:t xml:space="preserve">, </w:t>
      </w:r>
      <w:bookmarkStart w:id="7" w:name="_Hlk26367641"/>
      <w:r w:rsidRPr="00CD7778">
        <w:rPr>
          <w:rStyle w:val="fontstyle21"/>
          <w:rFonts w:ascii="Times New Roman" w:hAnsi="Times New Roman" w:cs="Times New Roman"/>
        </w:rPr>
        <w:t>órgão vinculado diretamente à Secretaria Geral</w:t>
      </w:r>
      <w:bookmarkEnd w:id="7"/>
      <w:r w:rsidRPr="00CD7778">
        <w:rPr>
          <w:rStyle w:val="fontstyle21"/>
          <w:rFonts w:ascii="Times New Roman" w:hAnsi="Times New Roman" w:cs="Times New Roman"/>
        </w:rPr>
        <w:t xml:space="preserve">, </w:t>
      </w:r>
      <w:r w:rsidR="007573F4">
        <w:rPr>
          <w:rStyle w:val="fontstyle21"/>
          <w:rFonts w:ascii="Times New Roman" w:hAnsi="Times New Roman" w:cs="Times New Roman"/>
        </w:rPr>
        <w:t>compete</w:t>
      </w:r>
      <w:r w:rsidRPr="00CD7778">
        <w:rPr>
          <w:rStyle w:val="fontstyle21"/>
          <w:rFonts w:ascii="Times New Roman" w:hAnsi="Times New Roman" w:cs="Times New Roman"/>
        </w:rPr>
        <w:t>: a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>direção, a coordenação, o controle, a orientação e o gerenciamento das atividades que envolvam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>recursos e despesas da Câmara de Vereadores, especialmente nas áreas orçamentária, contábil,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>financeira, patrimonial e custos; o apoio, o assessoramento e as informações sobre assuntos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 xml:space="preserve">relacionados a sua área de competência, à Secretaria Geral, à Presidência, à Mesa </w:t>
      </w:r>
      <w:r w:rsidR="002D1EDA">
        <w:rPr>
          <w:rStyle w:val="fontstyle21"/>
          <w:rFonts w:ascii="Times New Roman" w:hAnsi="Times New Roman" w:cs="Times New Roman"/>
        </w:rPr>
        <w:t>Diretora</w:t>
      </w:r>
      <w:r w:rsidRPr="00CD7778">
        <w:rPr>
          <w:rStyle w:val="fontstyle21"/>
          <w:rFonts w:ascii="Times New Roman" w:hAnsi="Times New Roman" w:cs="Times New Roman"/>
        </w:rPr>
        <w:t xml:space="preserve"> e aos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>(às) Vereadores (as); a direção e o gerenciamento da execução de outras atividades relacionadas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>à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>contabilidade, orçamento, finanças, patrimônio, almoxarifado e compras, mediante determinação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CD7778">
        <w:rPr>
          <w:rStyle w:val="fontstyle21"/>
          <w:rFonts w:ascii="Times New Roman" w:hAnsi="Times New Roman" w:cs="Times New Roman"/>
        </w:rPr>
        <w:t>superior; prestação de contas a diversos órgãos públicos.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9E55F7" w14:textId="77777777" w:rsidR="00510BB8" w:rsidRDefault="00510BB8" w:rsidP="00734CF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4CF48" w14:textId="0636AE6A" w:rsidR="00CA6005" w:rsidRDefault="00CA6005" w:rsidP="00B93D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510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E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75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etoria de </w:t>
      </w:r>
      <w:r w:rsidRP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ção Social</w:t>
      </w:r>
      <w:r w:rsidR="00B93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93DC5" w:rsidRPr="00CD7778">
        <w:rPr>
          <w:rStyle w:val="fontstyle21"/>
          <w:rFonts w:ascii="Times New Roman" w:hAnsi="Times New Roman" w:cs="Times New Roman"/>
        </w:rPr>
        <w:t>órgão vinculado diretamente à Secretaria Gera</w:t>
      </w:r>
      <w:r w:rsidR="00B93DC5">
        <w:rPr>
          <w:rStyle w:val="fontstyle21"/>
          <w:rFonts w:ascii="Times New Roman" w:hAnsi="Times New Roman" w:cs="Times New Roman"/>
        </w:rPr>
        <w:t xml:space="preserve">l, </w:t>
      </w:r>
      <w:r w:rsidR="007573F4">
        <w:rPr>
          <w:rFonts w:ascii="Times New Roman" w:hAnsi="Times New Roman" w:cs="Times New Roman"/>
          <w:color w:val="000000"/>
          <w:sz w:val="24"/>
          <w:szCs w:val="24"/>
        </w:rPr>
        <w:t>compete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: a direção,</w:t>
      </w:r>
      <w:r w:rsidR="00510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E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coordenação, </w:t>
      </w:r>
      <w:r w:rsidR="002D1ED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controle, </w:t>
      </w:r>
      <w:r w:rsidR="002D1E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orientação e </w:t>
      </w:r>
      <w:r w:rsidR="002D1ED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gerenciamento das atividades da Câmara</w:t>
      </w:r>
      <w:r w:rsidR="00510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concernentes aos serviços de </w:t>
      </w:r>
      <w:r w:rsidR="000E1D2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prensa e divulgação das atividades da Câmara</w:t>
      </w:r>
      <w:r w:rsidR="00510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e Vereadores, compreendendo os debates e deliberações das sessões</w:t>
      </w:r>
      <w:r w:rsidR="00510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plenárias ordinárias, extraordinárias, solenes e especiais; </w:t>
      </w:r>
      <w:r w:rsidR="002D1E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bertura das</w:t>
      </w:r>
      <w:r w:rsidR="00B93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uniões das comissões técnicas especiais, audiências públicas e outras</w:t>
      </w:r>
      <w:r w:rsidR="00510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ividades correlatas; a redação e distribuição dos “releases”, a convocação de</w:t>
      </w:r>
      <w:r w:rsidR="00510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ntrevistas coletivas, a pedido do</w:t>
      </w:r>
      <w:r w:rsidR="002D1EDA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residente da Mesa </w:t>
      </w:r>
      <w:r w:rsidR="00434FC4">
        <w:rPr>
          <w:rFonts w:ascii="Times New Roman" w:hAnsi="Times New Roman" w:cs="Times New Roman"/>
          <w:color w:val="000000"/>
          <w:sz w:val="24"/>
          <w:szCs w:val="24"/>
        </w:rPr>
        <w:t xml:space="preserve">Diretora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e dos </w:t>
      </w:r>
      <w:r w:rsidR="002D1EDA">
        <w:rPr>
          <w:rFonts w:ascii="Times New Roman" w:hAnsi="Times New Roman" w:cs="Times New Roman"/>
          <w:color w:val="000000"/>
          <w:sz w:val="24"/>
          <w:szCs w:val="24"/>
        </w:rPr>
        <w:t xml:space="preserve">(as)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</w:t>
      </w:r>
      <w:r w:rsidR="002D1EDA">
        <w:rPr>
          <w:rFonts w:ascii="Times New Roman" w:hAnsi="Times New Roman" w:cs="Times New Roman"/>
          <w:color w:val="000000"/>
          <w:sz w:val="24"/>
          <w:szCs w:val="24"/>
        </w:rPr>
        <w:t xml:space="preserve"> (as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; outras</w:t>
      </w:r>
      <w:r w:rsidR="00510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ividades jornalísticas.</w:t>
      </w:r>
    </w:p>
    <w:p w14:paraId="13A0BBE0" w14:textId="77777777" w:rsidR="00510BB8" w:rsidRDefault="00510BB8" w:rsidP="00510BB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43521" w14:textId="52EAD6A7" w:rsidR="001E56E4" w:rsidRPr="001E56E4" w:rsidRDefault="007E447E" w:rsidP="00510BB8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  <w:color w:val="FF0000"/>
        </w:rPr>
      </w:pPr>
      <w:r w:rsidRPr="001E56E4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</w:t>
      </w:r>
      <w:r w:rsidR="0040323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E436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573F4" w:rsidRPr="001E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6E4">
        <w:rPr>
          <w:rFonts w:ascii="Times New Roman" w:hAnsi="Times New Roman" w:cs="Times New Roman"/>
          <w:sz w:val="24"/>
          <w:szCs w:val="24"/>
        </w:rPr>
        <w:t xml:space="preserve">À </w:t>
      </w:r>
      <w:r w:rsidRPr="008A4D3E">
        <w:rPr>
          <w:rFonts w:ascii="Times New Roman" w:hAnsi="Times New Roman" w:cs="Times New Roman"/>
          <w:b/>
          <w:sz w:val="24"/>
          <w:szCs w:val="24"/>
        </w:rPr>
        <w:t>Divisão da TV Câmara</w:t>
      </w:r>
      <w:r w:rsidRPr="001E56E4">
        <w:rPr>
          <w:rFonts w:ascii="Times New Roman" w:hAnsi="Times New Roman" w:cs="Times New Roman"/>
          <w:sz w:val="24"/>
          <w:szCs w:val="24"/>
        </w:rPr>
        <w:t xml:space="preserve">, </w:t>
      </w:r>
      <w:r w:rsidRPr="001E56E4">
        <w:rPr>
          <w:rStyle w:val="fontstyle21"/>
          <w:rFonts w:ascii="Times New Roman" w:hAnsi="Times New Roman" w:cs="Times New Roman"/>
          <w:color w:val="auto"/>
        </w:rPr>
        <w:t xml:space="preserve">órgão vinculado diretamente à Diretoria de Comunicação Social, </w:t>
      </w:r>
      <w:r w:rsidR="007573F4" w:rsidRPr="001E56E4">
        <w:rPr>
          <w:rStyle w:val="fontstyle21"/>
          <w:rFonts w:ascii="Times New Roman" w:hAnsi="Times New Roman" w:cs="Times New Roman"/>
          <w:color w:val="auto"/>
        </w:rPr>
        <w:t>compete</w:t>
      </w:r>
      <w:r w:rsidRPr="001E56E4">
        <w:rPr>
          <w:rStyle w:val="fontstyle21"/>
          <w:rFonts w:ascii="Times New Roman" w:hAnsi="Times New Roman" w:cs="Times New Roman"/>
          <w:color w:val="auto"/>
        </w:rPr>
        <w:t xml:space="preserve">: </w:t>
      </w:r>
      <w:r w:rsidR="001E56E4" w:rsidRPr="001E56E4">
        <w:rPr>
          <w:rFonts w:ascii="Times New Roman" w:hAnsi="Times New Roman" w:cs="Times New Roman"/>
          <w:sz w:val="24"/>
          <w:szCs w:val="24"/>
          <w:shd w:val="clear" w:color="auto" w:fill="FFFFFF"/>
        </w:rPr>
        <w:t>a co</w:t>
      </w:r>
      <w:r w:rsidR="001E56E4" w:rsidRPr="001E5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nação, a supervisão e a operacionalização da equipe da TV Câmara, inclusive pela escala de serviço sobre atividades, em comum acordo com a Diretoria de Comunicação Social; a responsabilidade pelas operações relativas à gravação e exibição dos programas da TV Câmara; a preparação de planilha de programação estabelecendo horários e a sequência da transmissão, inclusive a adequada inserção dos comerciais para cumprimento das determinações legais que regulam a matéria; a fiscalização das transmissões, gravações e reportagens; a elaboração, conforme a necessidade de relatório das atividades à Diretoria de Comunicação Social; o acompanhamento e gerenciamento do funcionamento técnico dos equipamentos de gravação, programação, transmissão e exibição, juntamente com os órgãos técnicos responsáveis; a responsabilidade operacional pela relação, na área técnica, com a rede legislativa, o Ministério das Comunicações, a Anatel, assim como em relação a outras parcerias e termos de cooperação com entidades afins.</w:t>
      </w:r>
    </w:p>
    <w:p w14:paraId="7186E1AA" w14:textId="77777777" w:rsidR="001E56E4" w:rsidRDefault="001E56E4" w:rsidP="00510BB8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  <w:color w:val="FF0000"/>
        </w:rPr>
      </w:pPr>
    </w:p>
    <w:p w14:paraId="5E8C3D2D" w14:textId="77777777" w:rsidR="00DE689A" w:rsidRDefault="00DE689A" w:rsidP="00510B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CE75303" w14:textId="77777777" w:rsidR="007E447E" w:rsidRDefault="007E447E" w:rsidP="00CF2E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51689B91" w14:textId="77777777" w:rsidR="007E447E" w:rsidRDefault="007E447E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 ÓRGÃOS DE </w:t>
      </w: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ÍVEL DE APOIO E ASSESSORAMENTO À </w:t>
      </w:r>
    </w:p>
    <w:p w14:paraId="3524DEB8" w14:textId="77777777" w:rsidR="007E447E" w:rsidRDefault="007E447E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IVIDADE PARLAMENTAR</w:t>
      </w:r>
    </w:p>
    <w:p w14:paraId="0F9A59AF" w14:textId="77777777" w:rsidR="00660E14" w:rsidRDefault="007E447E" w:rsidP="00660E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60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</w:t>
      </w:r>
    </w:p>
    <w:p w14:paraId="628118E6" w14:textId="42032444" w:rsidR="00510BB8" w:rsidRDefault="00CA6005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 Gabinetes Parlamentares</w:t>
      </w:r>
    </w:p>
    <w:p w14:paraId="0DA52A84" w14:textId="77777777" w:rsidR="00352F23" w:rsidRDefault="00352F23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5CC034" w14:textId="45990D7C" w:rsidR="00CA6005" w:rsidRDefault="00510BB8" w:rsidP="00510B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F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os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binetes Parlamentares </w:t>
      </w:r>
      <w:r w:rsidR="00CF2E0D" w:rsidRPr="00CF2E0D">
        <w:rPr>
          <w:rFonts w:ascii="Times New Roman" w:hAnsi="Times New Roman" w:cs="Times New Roman"/>
          <w:color w:val="000000"/>
          <w:sz w:val="24"/>
          <w:szCs w:val="24"/>
        </w:rPr>
        <w:t>compete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o assessora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e apoio aos </w:t>
      </w:r>
      <w:r w:rsidR="00CF2E0D">
        <w:rPr>
          <w:rFonts w:ascii="Times New Roman" w:hAnsi="Times New Roman" w:cs="Times New Roman"/>
          <w:color w:val="000000"/>
          <w:sz w:val="24"/>
          <w:szCs w:val="24"/>
        </w:rPr>
        <w:t xml:space="preserve">(às)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respectivos </w:t>
      </w:r>
      <w:r w:rsidR="00CF2E0D">
        <w:rPr>
          <w:rFonts w:ascii="Times New Roman" w:hAnsi="Times New Roman" w:cs="Times New Roman"/>
          <w:color w:val="000000"/>
          <w:sz w:val="24"/>
          <w:szCs w:val="24"/>
        </w:rPr>
        <w:t>(as)</w:t>
      </w:r>
      <w:r w:rsidR="00E3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Vereadores</w:t>
      </w:r>
      <w:r w:rsidR="00CF2E0D">
        <w:rPr>
          <w:rFonts w:ascii="Times New Roman" w:hAnsi="Times New Roman" w:cs="Times New Roman"/>
          <w:color w:val="000000"/>
          <w:sz w:val="24"/>
          <w:szCs w:val="24"/>
        </w:rPr>
        <w:t xml:space="preserve"> (as)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: nas atividades em geral correspond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ao mandato parlamentar; nas relações com a sociedade organizada, com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mprensa e com o público em geral; na elaboração e cumprimento da age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0E1D2D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arlamentar; na administração do expediente do Gabinete Parlamentar; 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exame de matérias legislativas de competência do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arlamentar; na concepção,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elaboração, acompanhamento e controle dos projetos de iniciativa do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Parlamentar; em outras atividades correlatas determinadas pelo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Vereador</w:t>
      </w:r>
      <w:r w:rsidR="00F444C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4651D9" w14:textId="77777777" w:rsidR="00510BB8" w:rsidRPr="00CD7778" w:rsidRDefault="00510BB8" w:rsidP="00510B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ECC32" w14:textId="77777777" w:rsidR="004F5DC1" w:rsidRDefault="004F5DC1" w:rsidP="00510B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C7640" w14:textId="1BA7347A" w:rsidR="00510BB8" w:rsidRDefault="00CA6005" w:rsidP="00510B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V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AÇÃO ADMINISTRATIVA</w:t>
      </w:r>
    </w:p>
    <w:p w14:paraId="3A415828" w14:textId="25C7FD2D" w:rsidR="00CA6005" w:rsidRPr="00CD7778" w:rsidRDefault="00CA6005" w:rsidP="00EB26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44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</w:t>
      </w:r>
      <w:r w:rsidR="00CF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E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ação administrativa em todos os níveis da estrutura</w:t>
      </w:r>
      <w:r w:rsidR="0054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gânica da Câmara de Vereadores obedece aos princípios da legalidade,</w:t>
      </w:r>
      <w:r w:rsidR="0054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mpessoalidade, moralidade, publicidade e eficiência, bem como aos demais</w:t>
      </w:r>
      <w:r w:rsidR="0054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denamentos constantes nas Constituições Federal e Estadual, na Lei</w:t>
      </w:r>
      <w:r w:rsidR="0054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rgânica do Município e demais legislação aplicável.</w:t>
      </w:r>
    </w:p>
    <w:p w14:paraId="77DFC760" w14:textId="77777777" w:rsidR="00544BD4" w:rsidRDefault="00544BD4" w:rsidP="00CD777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0ADB3" w14:textId="1567C791" w:rsidR="00CA6005" w:rsidRPr="00CD7778" w:rsidRDefault="00403232" w:rsidP="00EB26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CF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E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5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A ação administrativa e legislativa auxiliar será objeto de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coordenação funcional sistemática a cargo da Secretaria Geral, objetivando o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necessário entrosamento entre órgãos e servidores na execução dos serviços,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planos, programas e projetos da Câmara Municipal, evitando paralelismo de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ação e de fins, desvios de função, dispersão de tarefas e de recursos e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propiciando soluções eficientes, eficazes e efetivas.</w:t>
      </w:r>
    </w:p>
    <w:p w14:paraId="5244A7BC" w14:textId="6690D176" w:rsidR="00CA6005" w:rsidRPr="00CD7778" w:rsidRDefault="00CA6005" w:rsidP="00E3302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26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F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E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s atividades relativas aos sistemas de recursos humanos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>erão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executadas de forma centralizada pela Diretoria de Recursos Humanos,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isando assegurar uma gestão eficiente</w:t>
      </w:r>
      <w:r w:rsidR="00E330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voltada exclusivamente para o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tendimento das finalidades e objetivos da Câmara de Vereadores.</w:t>
      </w:r>
    </w:p>
    <w:p w14:paraId="2EE3ACDE" w14:textId="5BBFC260" w:rsidR="00EB26E9" w:rsidRDefault="00CA6005" w:rsidP="00E33029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61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F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 função de administrar Recursos Humanos funda-se nos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eguintes processos operacionais: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6E9" w:rsidRPr="00CD7778">
        <w:rPr>
          <w:rFonts w:ascii="Times New Roman" w:hAnsi="Times New Roman" w:cs="Times New Roman"/>
          <w:color w:val="000000"/>
          <w:sz w:val="24"/>
          <w:szCs w:val="24"/>
        </w:rPr>
        <w:t>Manutenção de Recursos Humanos – relativos à admissão, contratação, posse, lotação,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6E9" w:rsidRPr="00CD7778">
        <w:rPr>
          <w:rFonts w:ascii="Times New Roman" w:hAnsi="Times New Roman" w:cs="Times New Roman"/>
          <w:color w:val="000000"/>
          <w:sz w:val="24"/>
          <w:szCs w:val="24"/>
        </w:rPr>
        <w:t>exercício, cadastro, efetividade, folha de pagamento, movimentação, demissão e exoneração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6B84C1" w14:textId="77777777" w:rsidR="00CA6005" w:rsidRPr="00CD7778" w:rsidRDefault="00CA6005" w:rsidP="00EB26E9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I - Desenvolvimento de Recursos Humanos - relativos a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reinamento, desenvolvimento, avaliação, promoção, plano de cargos e salários,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ncurso público e plano de benefícios.</w:t>
      </w:r>
    </w:p>
    <w:p w14:paraId="0AD0E497" w14:textId="77777777" w:rsidR="00CA6005" w:rsidRPr="00CD7778" w:rsidRDefault="00CA6005" w:rsidP="00544BD4">
      <w:pPr>
        <w:spacing w:after="0" w:line="240" w:lineRule="auto"/>
        <w:ind w:firstLine="851"/>
        <w:rPr>
          <w:rStyle w:val="fontstyle01"/>
          <w:rFonts w:ascii="Times New Roman" w:hAnsi="Times New Roman" w:cs="Times New Roman"/>
        </w:rPr>
      </w:pPr>
    </w:p>
    <w:p w14:paraId="0ADE2DBB" w14:textId="19B7B0F8" w:rsidR="00EB26E9" w:rsidRDefault="00CA6005" w:rsidP="00E330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bservadas as disposições legais aplicáveis, constituem</w:t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nstrumentos auxiliares de gestão dos Recursos Humanos:</w:t>
      </w:r>
    </w:p>
    <w:p w14:paraId="088D0D3E" w14:textId="64214704" w:rsidR="00CA6005" w:rsidRDefault="00CA6005" w:rsidP="00EB26E9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3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Cadastro Central de Recursos Humanos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E3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Plano de Lotação de Pessoal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E3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Sistema de controle e registro da efetividade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V- Sistema de Folha de Pagament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- Programa de capacitação dos Recursos Humanos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26E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33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E3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Sistema de Avaliação de Desempenh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3E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="00E3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Sistema de Promoções.</w:t>
      </w:r>
    </w:p>
    <w:p w14:paraId="2641C0BE" w14:textId="77777777" w:rsidR="00403232" w:rsidRPr="00CD7778" w:rsidRDefault="00403232" w:rsidP="00EB26E9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BFBDC" w14:textId="01EF2370" w:rsidR="0025483E" w:rsidRDefault="0025483E" w:rsidP="00254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A Câmara Municipal de Vereadores, através da Diretori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Recursos Humanos,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esenvolverá e manterá um programa básic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treinamento e desenvolvimento de seus servidores voltados principalmente a:</w:t>
      </w:r>
    </w:p>
    <w:p w14:paraId="6C4A01A8" w14:textId="77777777" w:rsidR="00CA6005" w:rsidRPr="00CD7778" w:rsidRDefault="0025483E" w:rsidP="002548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 - Preparação e integração de novos servidores;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I - Qualificação técnica/legislativa;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II - Atualização e aperfeiçoamento administrativo;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V - Desenvolvimento para a qualidade;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V - Motivação e Relações Humanas.</w:t>
      </w:r>
    </w:p>
    <w:p w14:paraId="6E2E88F5" w14:textId="5402F788" w:rsidR="00CA6005" w:rsidRPr="00CD7778" w:rsidRDefault="00CA6005" w:rsidP="00254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4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254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5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É de responsabilidade das diretorias, chefias e assessorias,</w:t>
      </w:r>
      <w:r w:rsidR="00254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e todos os níveis hierárquicos dos setores da Câmara Municipal de</w:t>
      </w:r>
      <w:r w:rsidR="00254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, zelar, nos termos da legislação em vigor, pela correta gestão dos</w:t>
      </w:r>
      <w:r w:rsidR="00254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cursos da Câmara, nas suas diversas formas, assegurando sua aplicação</w:t>
      </w:r>
      <w:r w:rsidR="00254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regular, de forma parcimoniosa e documentada.</w:t>
      </w:r>
    </w:p>
    <w:p w14:paraId="0A4913D2" w14:textId="55AD9424" w:rsidR="0025483E" w:rsidRDefault="00CA6005" w:rsidP="002548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4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254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5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s atividades relativas ao sistema de administração</w:t>
      </w:r>
      <w:r w:rsidR="00254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financeira e contábil são executadas de forma centralizada pela Diretoria</w:t>
      </w:r>
      <w:r w:rsidR="00254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Financeira, visando assegurar uma gestão eficiente voltada exclusivamente</w:t>
      </w:r>
      <w:r w:rsidR="00254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a o atendimento das finalidades e objetivos da Câmara de Vereadores.</w:t>
      </w:r>
    </w:p>
    <w:p w14:paraId="308A19A9" w14:textId="442F5EB1" w:rsidR="004E0D25" w:rsidRDefault="00CA6005" w:rsidP="006112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4E0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º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Os serviços de contabilidade são organizados, orientados, controlados e executados pela</w:t>
      </w:r>
      <w:r w:rsidR="004E0D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Diretoria Financeira, observados os princípios fundamentais da Contabilidade Pública e as normas</w:t>
      </w:r>
      <w:r w:rsidR="004E0D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estabelecidas na legislação federal, estadual e municipal aplicável.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D072EFA" w14:textId="4FB2BA89" w:rsidR="004E0D25" w:rsidRPr="00DE689A" w:rsidRDefault="00CA6005" w:rsidP="006112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4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B5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6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º</w:t>
      </w:r>
      <w:r w:rsidR="00E3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Os serviços de tesouraria estarão sob a responsabilidade de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ervidor </w:t>
      </w:r>
      <w:r w:rsidR="00B5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="00F444C8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efetivo</w:t>
      </w:r>
      <w:r w:rsidR="00B5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F444C8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, nomeado</w:t>
      </w:r>
      <w:r w:rsidR="00B5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F444C8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cargo de Tesoureiro</w:t>
      </w:r>
      <w:r w:rsidR="00B5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F444C8"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>formalmente designado</w:t>
      </w:r>
      <w:r w:rsidR="00B5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te fim.</w:t>
      </w:r>
    </w:p>
    <w:p w14:paraId="57A20AB4" w14:textId="0CCFC819" w:rsidR="004E0D25" w:rsidRDefault="00CA6005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8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1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4E0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A movimentação de ativos financeiros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correspondentes às contas bancárias da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Vereadores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ser</w:t>
      </w:r>
      <w:r w:rsidR="00B52C8B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assinad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elo (a) Presidente e pelo (a) Tesoureiro (a), sendo que,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ausência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primeiro,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assinará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52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5" w:rsidRPr="00CD7778">
        <w:rPr>
          <w:rFonts w:ascii="Times New Roman" w:hAnsi="Times New Roman" w:cs="Times New Roman"/>
          <w:color w:val="000000"/>
          <w:sz w:val="24"/>
          <w:szCs w:val="24"/>
        </w:rPr>
        <w:t>Vice-Presidente.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818C14" w14:textId="77777777" w:rsidR="006112ED" w:rsidRDefault="006112ED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E7E2A9" w14:textId="02CC5A70" w:rsidR="006112ED" w:rsidRDefault="004E0D25" w:rsidP="006112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4º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cheques correspondentes à movimentação bancária serão assinados pelo (a) Presidente 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em sua ausência, assinados pelo (a) Vice-Presidente.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EF4FED" w14:textId="77777777" w:rsidR="00923929" w:rsidRDefault="00923929" w:rsidP="006112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A0B78" w14:textId="585940A2" w:rsidR="00CA6005" w:rsidRPr="00CD7778" w:rsidRDefault="006112ED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F4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A Diretoria Financeira adotará as medidas necessárias ao fi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cumprimento das normas de finanças públicas voltadas para a gestão fisca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inclusive a elaboração dos relatórios da 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xecução Orçamentária e Gest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Fiscal, previstos na Lei de Responsabilidade Fiscal, e das prestações d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contas da Câmara de Vereadores, na forma e prazos previstos em lei.</w:t>
      </w:r>
    </w:p>
    <w:p w14:paraId="1EF6C24D" w14:textId="6086BAE3" w:rsidR="00CA6005" w:rsidRPr="00CD7778" w:rsidRDefault="00CA6005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61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F4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serviços da Câmara de Vereadores submeter-se-ão a um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ocesso contínuo e permanente de modernização, através da informatização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de suas rotinas administrativas, legislativas e de interação com a sociedade.</w:t>
      </w:r>
    </w:p>
    <w:p w14:paraId="7B88D74A" w14:textId="4F7ABC43" w:rsidR="006112ED" w:rsidRDefault="00CA6005" w:rsidP="0061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3</w:t>
      </w:r>
      <w:r w:rsidR="003F4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a assegurar a eficiência, eficácia e efetividade às suas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ações, o processo de tomada de decisão, em todos os níveis da estrutura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administrativa da Câmara de Vereadores, 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nsiderará também: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B8317C" w14:textId="4F351900" w:rsidR="00CA6005" w:rsidRDefault="00CA6005" w:rsidP="006112E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A compatibilidade entre a ação e os objetivos do Poder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Legislativo Municipal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A relação custo/benefíci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O grau de interesse público e a abrangência dos efeitos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oduzidos pela açã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A disponibilidade dos meios necessários à execução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lena da açã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As informações e indicadores gerenciais relacionados ao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bjeto da decisão.</w:t>
      </w:r>
    </w:p>
    <w:p w14:paraId="744F48C5" w14:textId="77777777" w:rsidR="008F02D1" w:rsidRPr="00CD7778" w:rsidRDefault="008F02D1" w:rsidP="006112E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7AEE5" w14:textId="1CB207EA" w:rsidR="00324874" w:rsidRDefault="00403232" w:rsidP="003248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3F4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9.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 xml:space="preserve"> (as)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iretores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 xml:space="preserve"> (as)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e demais chefias da Câmara, com vistas à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eficiência do processo de planejamento, definição e execução de suas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respectivas ações, adotarão medidas 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stematizadas de racionalização e</w:t>
      </w:r>
      <w:r w:rsidR="0061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controle de suas rotinas, métodos e sistemas de trabalho, compreendendo:</w:t>
      </w:r>
    </w:p>
    <w:p w14:paraId="5BED4E72" w14:textId="02111BCE" w:rsidR="00324874" w:rsidRDefault="00324874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F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A verificação da observância de disposições legais 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normas técnicas na execução de programas de trabalho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E761A7" w14:textId="0AC2458A" w:rsidR="00324874" w:rsidRDefault="00324874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3F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A eliminação de métodos, processos e práticas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trabalho que ocasionem desperdício de tempo, de recursos financeir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materiais, humanos e técnico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9A0F44" w14:textId="59F267D1" w:rsidR="00324874" w:rsidRDefault="00324874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3F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A retificação tempestiva de métodos, processos e prátic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de trabalho disfuncionai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48AE79" w14:textId="4385AEF7" w:rsidR="00324874" w:rsidRDefault="00324874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3F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O exame dos resultados do programa de trabalho e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grau de satisfação dos objetivos almejado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285A1AB8" w14:textId="7A962519" w:rsidR="004645E1" w:rsidRDefault="00324874" w:rsidP="00464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F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O confronto dos custos operacionais com os result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parciais atingidos;</w:t>
      </w:r>
    </w:p>
    <w:p w14:paraId="23BFD89E" w14:textId="62CB9189" w:rsidR="004645E1" w:rsidRDefault="004645E1" w:rsidP="004645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3F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O exame e correção de pontos de estrangulamento na</w:t>
      </w:r>
      <w:r w:rsidR="00324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execução de programas de trabalho;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487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="003F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O exame da eficácia dos serviços executados por</w:t>
      </w:r>
      <w:r w:rsidR="00324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terceiros para fim de apuração de eventuais prejuízos causados à Câmara de</w:t>
      </w:r>
      <w:r w:rsidR="00324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Vereadore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E5DBB9" w14:textId="7B09E91A" w:rsidR="00CA6005" w:rsidRDefault="00CA6005" w:rsidP="004645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="003F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A criação de condições para o alcance e eficácia do</w:t>
      </w:r>
      <w:r w:rsidR="00324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ntrole interno e externo;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487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="003F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- Outras medidas de racionalização e controle adotadas</w:t>
      </w:r>
      <w:r w:rsidR="00324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elas chefias dos respectivos órgãos ou setores.</w:t>
      </w:r>
    </w:p>
    <w:p w14:paraId="3A2B1622" w14:textId="77777777" w:rsidR="004645E1" w:rsidRDefault="004645E1" w:rsidP="004645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CEC99" w14:textId="77777777" w:rsidR="004F5DC1" w:rsidRDefault="004F5DC1" w:rsidP="004645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D5FAD" w14:textId="295E44B8" w:rsidR="004645E1" w:rsidRDefault="00CA6005" w:rsidP="007E44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VI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S CARGOS E FUNÇÕES DE DIREÇÃO, CHEFIA E ASSESSORAMENTO</w:t>
      </w:r>
    </w:p>
    <w:p w14:paraId="3F1C7598" w14:textId="051DE16C" w:rsidR="00711440" w:rsidRDefault="00CA6005" w:rsidP="00711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F4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.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cargos e funções de direção, chefia e assessoramento,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compatíveis com a estrutura administrativa prevista nesta Resolução e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necessários ao pleno funcionamento da Câmara de Vereadores, são criados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or Lei própria.</w:t>
      </w:r>
    </w:p>
    <w:p w14:paraId="41D82AE6" w14:textId="5408D807" w:rsidR="00711440" w:rsidRDefault="00CA60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</w:t>
      </w:r>
      <w:r w:rsid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</w:t>
      </w:r>
      <w:r w:rsidR="003F4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Um, no mínimo, cargo/função de Chefe de Divisão deverá ser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ocupado por servidor </w:t>
      </w:r>
      <w:r w:rsidR="00743992">
        <w:rPr>
          <w:rFonts w:ascii="Times New Roman" w:hAnsi="Times New Roman" w:cs="Times New Roman"/>
          <w:color w:val="000000"/>
          <w:sz w:val="24"/>
          <w:szCs w:val="24"/>
        </w:rPr>
        <w:t xml:space="preserve">(a)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itular de Cargo de Provimento Efetivo da Câmara de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Vereadores.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F29BDD" w14:textId="77777777" w:rsidR="00863505" w:rsidRDefault="008635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22CC0" w14:textId="4494E14C" w:rsidR="00711440" w:rsidRDefault="00CA60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º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Um, no mínimo, cargo/função de Diretor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everá ser ocupado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or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ervidor titular de Cargo de Provimento Efetivo da Câmara de Vereadores.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8B95D2" w14:textId="77777777" w:rsidR="00711440" w:rsidRDefault="00711440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F6B7D" w14:textId="4E2949A4" w:rsidR="00711440" w:rsidRPr="00F444C8" w:rsidRDefault="00CA60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Para provimento dos cargos de Chefe de Gabinete da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sidência, Secretário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Geral, Procurador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Jurídico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Legislativo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, Diretor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, Chefe de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Gabinete Parlamentar, Assessor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Superior será exigid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>o do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indicado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89A">
        <w:rPr>
          <w:rFonts w:ascii="Times New Roman" w:hAnsi="Times New Roman" w:cs="Times New Roman"/>
          <w:color w:val="000000"/>
          <w:sz w:val="24"/>
          <w:szCs w:val="24"/>
        </w:rPr>
        <w:t>a comprovação de escolaridade prevista na Lei Municipal nº 5729/2012.</w:t>
      </w:r>
    </w:p>
    <w:p w14:paraId="5FCB57DA" w14:textId="77777777" w:rsidR="00711440" w:rsidRDefault="00711440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61DF0" w14:textId="0ABE6384" w:rsidR="00561657" w:rsidRDefault="00CA6005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º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a provimento dos cargos de Chefe de Divisão e de Assessor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arlamentar I será exigida do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indicado</w:t>
      </w:r>
      <w:r w:rsidR="00D41218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89A">
        <w:rPr>
          <w:rFonts w:ascii="Times New Roman" w:hAnsi="Times New Roman" w:cs="Times New Roman"/>
          <w:color w:val="000000"/>
          <w:sz w:val="24"/>
          <w:szCs w:val="24"/>
        </w:rPr>
        <w:t>a comprovação de escolaridade prevista na Lei Municipal nº 5729/2012.</w:t>
      </w:r>
    </w:p>
    <w:p w14:paraId="7AE74E8F" w14:textId="77777777" w:rsidR="00DE689A" w:rsidRPr="00CD7778" w:rsidRDefault="00DE689A" w:rsidP="007114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DC401" w14:textId="7C8B888B" w:rsidR="00711440" w:rsidRDefault="00CA6005" w:rsidP="00D65D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60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titulares de cargos ou funções de direção e chefia, em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todos os níveis, tem como responsabilidades básicas a promoção do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desenvolvimento funcional dos respectivos 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ubordinados e sua integração aos</w:t>
      </w:r>
      <w:r w:rsidR="00711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bjetivos da Câmara de Vereadores, cabendo-lhes particularmente:</w:t>
      </w:r>
    </w:p>
    <w:p w14:paraId="09151E2D" w14:textId="100248EA" w:rsidR="00711440" w:rsidRDefault="00711440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60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Manter a orientação funcional nitidamente voltada para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alcance dos objetivos e cumprimento das finalidades do setor que dirige 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chefia;</w:t>
      </w:r>
    </w:p>
    <w:p w14:paraId="0A336696" w14:textId="42B3FBC5" w:rsidR="00711440" w:rsidRDefault="00711440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660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Criar e manter instrumentos de gestão capazes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produzir ganhos de eficiência, eficácia e efetividade nas ações do setor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dirige;</w:t>
      </w:r>
    </w:p>
    <w:p w14:paraId="70F351D8" w14:textId="0DCE8857" w:rsidR="00711440" w:rsidRDefault="00711440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660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Implementar indicadores de desempenho orient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para a avaliação objetiva da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rodutividade do setor, do alcance dos resultados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do grau de eficiência, eficácia e efetividade das ações produzidas;</w:t>
      </w:r>
    </w:p>
    <w:p w14:paraId="4197C501" w14:textId="475127EE" w:rsidR="00711440" w:rsidRDefault="00711440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660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Combater o desperdício e evitar duplicidades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superposições de iniciativas;</w:t>
      </w:r>
    </w:p>
    <w:p w14:paraId="766D82D0" w14:textId="0F75A364" w:rsidR="00711440" w:rsidRDefault="00711440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60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Propiciar aos subordinados a formação e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desenvolvimento de noções, atitudes e conhecimentos a respeito dos objetiv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do setor à que pertencem;</w:t>
      </w:r>
    </w:p>
    <w:p w14:paraId="62406264" w14:textId="2F09E335" w:rsidR="00CA6005" w:rsidRDefault="00711440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660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- Promover o treinamento e aperfeiçoamento 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subordinados, orientando-os na execução de suas tarefas e fazendo a crít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>construtiva do seu desempenho funcional.</w:t>
      </w:r>
    </w:p>
    <w:p w14:paraId="5B0B87D8" w14:textId="77777777" w:rsidR="004F5DC1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74A6D" w14:textId="77777777" w:rsidR="004F5DC1" w:rsidRPr="00CD7778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C0484" w14:textId="77777777" w:rsidR="00D65DD3" w:rsidRDefault="00CA6005" w:rsidP="00D65D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PÍTULO 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 SISTEMA DE CONTROLE INTERNO</w:t>
      </w:r>
    </w:p>
    <w:p w14:paraId="60360767" w14:textId="0F5419A4" w:rsidR="00CA6005" w:rsidRPr="00CD7778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D6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0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60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 Sistema de Controle Interno da Câmara de Vereadores</w:t>
      </w:r>
      <w:r w:rsidR="00D6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será desenvolvido de forma integrada ao correspondente da Prefeitura</w:t>
      </w:r>
      <w:r w:rsidR="00D6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Municipal, na forma das disposições próprias.</w:t>
      </w:r>
    </w:p>
    <w:p w14:paraId="13C6F740" w14:textId="77777777" w:rsidR="00D65DD3" w:rsidRDefault="00D65DD3" w:rsidP="00D65D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81D41" w14:textId="77777777" w:rsidR="0079187C" w:rsidRDefault="0079187C" w:rsidP="00D65D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719A1" w14:textId="4C73EAF3" w:rsidR="00D65DD3" w:rsidRDefault="00CA6005" w:rsidP="00D65D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PÍTULO </w:t>
      </w:r>
      <w:r w:rsidR="007E4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60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POSIÇÕES GERAIS</w:t>
      </w:r>
    </w:p>
    <w:p w14:paraId="1D7F3F95" w14:textId="36457A8C" w:rsidR="00C23592" w:rsidRDefault="00CA6005" w:rsidP="00F44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D6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60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Os procedimentos necessários à implantação da organização</w:t>
      </w:r>
      <w:r w:rsidR="00863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prevista nesta Resolução serão determinados pela Mesa Diretora.</w:t>
      </w:r>
      <w:r w:rsidR="00C2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C75050" w14:textId="77777777" w:rsidR="004F5575" w:rsidRDefault="00CA6005" w:rsidP="004F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DD3" w:rsidRPr="00F444C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F444C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65DD3" w:rsidRPr="00F444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0E1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43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505" w:rsidRPr="00F44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4C8" w:rsidRPr="00F44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cam revogadas </w:t>
      </w:r>
      <w:r w:rsidR="00F44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esolução Legislativa nº 004/2018, de 09 de março de 2018</w:t>
      </w:r>
    </w:p>
    <w:p w14:paraId="67B90BF6" w14:textId="1710312E" w:rsidR="004F5575" w:rsidRDefault="004F5575" w:rsidP="004F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a Resolução Legislativa nº 008/2018, de 11 de maio de 2018.</w:t>
      </w:r>
    </w:p>
    <w:p w14:paraId="49B9DB49" w14:textId="777AC18E" w:rsidR="00CA6005" w:rsidRDefault="00F444C8" w:rsidP="004F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CA6005" w:rsidRPr="00F444C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6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7439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D6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60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63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CA6005" w:rsidRPr="00CD7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05"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Esta Resolução entra em vigor </w:t>
      </w:r>
      <w:r>
        <w:rPr>
          <w:rFonts w:ascii="Times New Roman" w:hAnsi="Times New Roman" w:cs="Times New Roman"/>
          <w:color w:val="000000"/>
          <w:sz w:val="24"/>
          <w:szCs w:val="24"/>
        </w:rPr>
        <w:t>na data de sua publicação.</w:t>
      </w:r>
    </w:p>
    <w:p w14:paraId="7A1E54B6" w14:textId="77777777" w:rsidR="004F5DC1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4B81C" w14:textId="77777777" w:rsidR="004F5DC1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7FCE3" w14:textId="77777777" w:rsidR="004F5DC1" w:rsidRPr="00CD7778" w:rsidRDefault="004F5DC1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D6DE7" w14:textId="77777777" w:rsidR="00CA6005" w:rsidRPr="00CD7778" w:rsidRDefault="00CA6005" w:rsidP="00D65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DD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Gabinete da Presidência da Câmara de Vereadores de</w:t>
      </w:r>
      <w:r w:rsidR="00D6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Santa Maria, aos </w:t>
      </w:r>
      <w:r w:rsidR="005F20F2">
        <w:rPr>
          <w:rFonts w:ascii="Times New Roman" w:hAnsi="Times New Roman" w:cs="Times New Roman"/>
          <w:color w:val="000000"/>
          <w:sz w:val="24"/>
          <w:szCs w:val="24"/>
        </w:rPr>
        <w:t>dez (10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) dias do mês de </w:t>
      </w:r>
      <w:r w:rsidR="004F5DC1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 xml:space="preserve"> do ano de dois mil </w:t>
      </w:r>
      <w:r w:rsidR="004F5DC1">
        <w:rPr>
          <w:rFonts w:ascii="Times New Roman" w:hAnsi="Times New Roman" w:cs="Times New Roman"/>
          <w:color w:val="000000"/>
          <w:sz w:val="24"/>
          <w:szCs w:val="24"/>
        </w:rPr>
        <w:t>e vinte (2020</w:t>
      </w:r>
      <w:r w:rsidRPr="00CD777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79DFDCC" w14:textId="77777777" w:rsidR="00561657" w:rsidRDefault="00CA6005" w:rsidP="00D65DD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31E74DE" w14:textId="77777777" w:rsidR="00CA6005" w:rsidRDefault="00CA6005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7648DC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D5DC16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6932B9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________________________________</w:t>
      </w:r>
    </w:p>
    <w:p w14:paraId="77CBD16C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 Adelar Vargas dos Santo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ereadora Luci Beatriz Zelada Duartes</w:t>
      </w:r>
    </w:p>
    <w:p w14:paraId="612E23EE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iden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ª Vice-Presidente</w:t>
      </w:r>
    </w:p>
    <w:p w14:paraId="42253980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BCDC0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B107F5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B073C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________________________________</w:t>
      </w:r>
    </w:p>
    <w:p w14:paraId="44A182B5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a Maria Aparecida Brizola May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ereador Admar Pozzobom</w:t>
      </w:r>
    </w:p>
    <w:p w14:paraId="0320218A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ª Vice-Presiden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º Secretário</w:t>
      </w:r>
    </w:p>
    <w:p w14:paraId="02B35F10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6529792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D93B4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82027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________________________________</w:t>
      </w:r>
    </w:p>
    <w:p w14:paraId="20A6681D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 Alexandre Pinzon Varga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ereador Daniel Diniz</w:t>
      </w:r>
    </w:p>
    <w:p w14:paraId="2AF4E240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ª Secretári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º Suplente</w:t>
      </w:r>
    </w:p>
    <w:p w14:paraId="0F987031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4D174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43E2F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27241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61802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CF3C9E3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 Juliano Soar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F94D60B" w14:textId="77777777" w:rsidR="004F5DC1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º Suplen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BE42FE6" w14:textId="77777777" w:rsidR="004F5DC1" w:rsidRPr="00CD7778" w:rsidRDefault="004F5DC1" w:rsidP="004F5D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E6477" w14:textId="77777777" w:rsidR="00157095" w:rsidRDefault="00CA6005" w:rsidP="004F5DC1">
      <w:pPr>
        <w:spacing w:after="0" w:line="240" w:lineRule="auto"/>
        <w:ind w:firstLine="851"/>
        <w:rPr>
          <w:rStyle w:val="fontstyle21"/>
          <w:rFonts w:ascii="Times New Roman" w:hAnsi="Times New Roman" w:cs="Times New Roman"/>
        </w:rPr>
      </w:pPr>
      <w:r w:rsidRPr="00CD77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F31283B" w14:textId="77777777" w:rsidR="00425320" w:rsidRDefault="00425320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1BE15B25" w14:textId="77777777" w:rsidR="00425320" w:rsidRDefault="00425320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2F7249B9" w14:textId="77777777" w:rsidR="00425320" w:rsidRDefault="00425320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4E830949" w14:textId="77777777" w:rsidR="00BD67CE" w:rsidRDefault="00BD67CE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14080F83" w14:textId="77777777" w:rsidR="00BD67CE" w:rsidRDefault="00BD67CE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1447CDD7" w14:textId="77777777" w:rsidR="00BD67CE" w:rsidRDefault="00BD67CE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21B05BE4" w14:textId="77777777" w:rsidR="00BD67CE" w:rsidRDefault="00BD67CE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05C208CE" w14:textId="77777777" w:rsidR="005F20F2" w:rsidRDefault="005F20F2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7FD88B8B" w14:textId="77777777" w:rsidR="005F20F2" w:rsidRDefault="005F20F2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316E42FE" w14:textId="77777777" w:rsidR="005F20F2" w:rsidRDefault="005F20F2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7DAF985E" w14:textId="547537A6" w:rsidR="0094481A" w:rsidRDefault="0094481A" w:rsidP="00AD09B5">
      <w:pPr>
        <w:spacing w:after="0" w:line="240" w:lineRule="auto"/>
        <w:rPr>
          <w:rStyle w:val="fontstyle21"/>
          <w:rFonts w:ascii="Times New Roman" w:hAnsi="Times New Roman" w:cs="Times New Roman"/>
        </w:rPr>
      </w:pPr>
      <w:bookmarkStart w:id="8" w:name="_GoBack"/>
      <w:bookmarkEnd w:id="8"/>
    </w:p>
    <w:p w14:paraId="2FE4AB8E" w14:textId="72962EAA" w:rsidR="0094481A" w:rsidRDefault="0094481A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068925EC" w14:textId="77777777" w:rsidR="0094481A" w:rsidRDefault="0094481A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7B762DCC" w14:textId="77777777" w:rsidR="005F20F2" w:rsidRPr="00C209F5" w:rsidRDefault="005F20F2" w:rsidP="005F20F2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PROJETO DE </w:t>
      </w:r>
      <w:r w:rsidRPr="00C209F5">
        <w:rPr>
          <w:rFonts w:ascii="Arial" w:hAnsi="Arial" w:cs="Arial"/>
          <w:b/>
          <w:bCs/>
          <w:sz w:val="24"/>
          <w:szCs w:val="24"/>
          <w:lang w:eastAsia="pt-BR"/>
        </w:rPr>
        <w:t>RE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SOLUÇÃO LEGISLATIVA Nº ____/2020</w:t>
      </w:r>
    </w:p>
    <w:p w14:paraId="7FC7D907" w14:textId="77777777" w:rsidR="005F20F2" w:rsidRPr="00C209F5" w:rsidRDefault="005F20F2" w:rsidP="005F20F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30DDCD5E" w14:textId="77777777" w:rsidR="005F20F2" w:rsidRDefault="005F20F2" w:rsidP="005F20F2">
      <w:pPr>
        <w:jc w:val="center"/>
        <w:rPr>
          <w:rFonts w:ascii="Arial" w:hAnsi="Arial" w:cs="Arial"/>
          <w:b/>
          <w:sz w:val="24"/>
          <w:szCs w:val="24"/>
        </w:rPr>
      </w:pPr>
    </w:p>
    <w:p w14:paraId="481C514F" w14:textId="77777777" w:rsidR="005F20F2" w:rsidRPr="00525659" w:rsidRDefault="005F20F2" w:rsidP="005F20F2">
      <w:pPr>
        <w:jc w:val="center"/>
        <w:rPr>
          <w:rFonts w:ascii="Arial" w:hAnsi="Arial" w:cs="Arial"/>
          <w:b/>
          <w:sz w:val="24"/>
          <w:szCs w:val="24"/>
        </w:rPr>
      </w:pPr>
    </w:p>
    <w:p w14:paraId="01682C74" w14:textId="77777777" w:rsidR="005F20F2" w:rsidRPr="00A46114" w:rsidRDefault="005F20F2" w:rsidP="005F20F2">
      <w:pPr>
        <w:spacing w:line="360" w:lineRule="auto"/>
        <w:jc w:val="center"/>
        <w:rPr>
          <w:rFonts w:ascii="Arial" w:hAnsi="Arial" w:cs="Arial"/>
          <w:b/>
          <w:sz w:val="4"/>
          <w:szCs w:val="4"/>
        </w:rPr>
      </w:pPr>
    </w:p>
    <w:p w14:paraId="147E0F12" w14:textId="77777777" w:rsidR="005F20F2" w:rsidRDefault="005F20F2" w:rsidP="005F20F2">
      <w:pPr>
        <w:spacing w:line="360" w:lineRule="auto"/>
        <w:jc w:val="center"/>
        <w:rPr>
          <w:rFonts w:ascii="Arial" w:hAnsi="Arial" w:cs="Arial"/>
          <w:b/>
        </w:rPr>
      </w:pPr>
      <w:r w:rsidRPr="00B545D7">
        <w:rPr>
          <w:rFonts w:ascii="Arial" w:hAnsi="Arial" w:cs="Arial"/>
          <w:b/>
        </w:rPr>
        <w:t>JUSTIFICATIVA</w:t>
      </w:r>
    </w:p>
    <w:p w14:paraId="4314F078" w14:textId="77777777" w:rsidR="005F20F2" w:rsidRDefault="005F20F2" w:rsidP="005F20F2">
      <w:pPr>
        <w:spacing w:line="360" w:lineRule="auto"/>
        <w:jc w:val="center"/>
        <w:rPr>
          <w:rFonts w:ascii="Arial" w:hAnsi="Arial" w:cs="Arial"/>
          <w:b/>
        </w:rPr>
      </w:pPr>
    </w:p>
    <w:p w14:paraId="155A0327" w14:textId="77777777" w:rsidR="005F20F2" w:rsidRPr="00B545D7" w:rsidRDefault="005F20F2" w:rsidP="005F20F2">
      <w:pPr>
        <w:spacing w:line="360" w:lineRule="auto"/>
        <w:jc w:val="center"/>
        <w:rPr>
          <w:rFonts w:ascii="Arial" w:hAnsi="Arial" w:cs="Arial"/>
          <w:b/>
        </w:rPr>
      </w:pPr>
    </w:p>
    <w:p w14:paraId="393798FB" w14:textId="77777777" w:rsidR="005F20F2" w:rsidRPr="00B545D7" w:rsidRDefault="005F20F2" w:rsidP="005F20F2">
      <w:pPr>
        <w:spacing w:line="360" w:lineRule="auto"/>
        <w:ind w:firstLine="1134"/>
        <w:jc w:val="both"/>
        <w:rPr>
          <w:rFonts w:ascii="Arial" w:hAnsi="Arial" w:cs="Arial"/>
        </w:rPr>
      </w:pPr>
      <w:r w:rsidRPr="00B545D7">
        <w:rPr>
          <w:rFonts w:ascii="Arial" w:hAnsi="Arial" w:cs="Arial"/>
        </w:rPr>
        <w:t>Excelentíssimo Senhor Presidente,</w:t>
      </w:r>
    </w:p>
    <w:p w14:paraId="24F4964C" w14:textId="77777777" w:rsidR="005F20F2" w:rsidRDefault="005F20F2" w:rsidP="005F20F2">
      <w:pPr>
        <w:spacing w:line="360" w:lineRule="auto"/>
        <w:ind w:firstLine="1134"/>
        <w:jc w:val="both"/>
        <w:rPr>
          <w:rFonts w:ascii="Arial" w:hAnsi="Arial" w:cs="Arial"/>
        </w:rPr>
      </w:pPr>
      <w:r w:rsidRPr="00B545D7">
        <w:rPr>
          <w:rFonts w:ascii="Arial" w:hAnsi="Arial" w:cs="Arial"/>
        </w:rPr>
        <w:t xml:space="preserve">Senhores (as) Vereadores (as), </w:t>
      </w:r>
    </w:p>
    <w:p w14:paraId="5636B587" w14:textId="77777777" w:rsidR="005F20F2" w:rsidRDefault="005F20F2" w:rsidP="005F20F2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0BDEE6AB" w14:textId="77777777" w:rsidR="005F20F2" w:rsidRPr="00B545D7" w:rsidRDefault="005F20F2" w:rsidP="005F20F2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0143F3CF" w14:textId="77777777" w:rsidR="005F20F2" w:rsidRPr="005F20F2" w:rsidRDefault="005F20F2" w:rsidP="005F20F2">
      <w:pPr>
        <w:spacing w:after="0" w:line="276" w:lineRule="auto"/>
        <w:ind w:firstLine="1560"/>
        <w:jc w:val="both"/>
        <w:rPr>
          <w:rFonts w:ascii="Arial" w:hAnsi="Arial" w:cs="Arial"/>
          <w:i/>
          <w:color w:val="000000"/>
        </w:rPr>
      </w:pPr>
      <w:r w:rsidRPr="005F20F2">
        <w:rPr>
          <w:rFonts w:ascii="Arial" w:hAnsi="Arial" w:cs="Arial"/>
        </w:rPr>
        <w:t xml:space="preserve">Pelo presente, na observância das disposições regimentais, encaminhamos para análise de Vossas Senhorias o Projeto de Resolução Legislativa de Mesa que </w:t>
      </w:r>
      <w:r>
        <w:rPr>
          <w:rFonts w:ascii="Arial" w:hAnsi="Arial" w:cs="Arial"/>
          <w:b/>
          <w:bCs/>
          <w:i/>
          <w:color w:val="000000"/>
        </w:rPr>
        <w:t>d</w:t>
      </w:r>
      <w:r w:rsidRPr="005F20F2">
        <w:rPr>
          <w:rFonts w:ascii="Arial" w:hAnsi="Arial" w:cs="Arial"/>
          <w:b/>
          <w:bCs/>
          <w:i/>
          <w:color w:val="000000"/>
        </w:rPr>
        <w:t>ispõe sobre a estrutura e organização dos serviços internos da Câmara Municipal de Vereadores de Santa Maria e dá outras providências</w:t>
      </w:r>
      <w:r w:rsidRPr="005F20F2">
        <w:rPr>
          <w:rFonts w:ascii="Arial" w:hAnsi="Arial" w:cs="Arial"/>
          <w:i/>
          <w:color w:val="000000"/>
        </w:rPr>
        <w:t>.</w:t>
      </w:r>
    </w:p>
    <w:p w14:paraId="26ECFCD4" w14:textId="77777777" w:rsidR="005F20F2" w:rsidRPr="005F20F2" w:rsidRDefault="005F20F2" w:rsidP="005F20F2">
      <w:pPr>
        <w:spacing w:after="0" w:line="276" w:lineRule="auto"/>
        <w:ind w:firstLine="1560"/>
        <w:jc w:val="both"/>
        <w:rPr>
          <w:rFonts w:ascii="Arial" w:hAnsi="Arial" w:cs="Arial"/>
          <w:i/>
          <w:color w:val="000000"/>
        </w:rPr>
      </w:pPr>
    </w:p>
    <w:p w14:paraId="6CAC266F" w14:textId="77777777" w:rsidR="005F20F2" w:rsidRDefault="005F20F2" w:rsidP="005F20F2">
      <w:pPr>
        <w:spacing w:line="276" w:lineRule="auto"/>
        <w:ind w:firstLine="1440"/>
        <w:jc w:val="both"/>
        <w:rPr>
          <w:rFonts w:ascii="Arial" w:hAnsi="Arial" w:cs="Arial"/>
        </w:rPr>
      </w:pPr>
      <w:r w:rsidRPr="00306540">
        <w:rPr>
          <w:rFonts w:ascii="Arial" w:hAnsi="Arial" w:cs="Arial"/>
        </w:rPr>
        <w:t xml:space="preserve">Através desta propositura, tem-se por finalidade </w:t>
      </w:r>
      <w:r>
        <w:rPr>
          <w:rFonts w:ascii="Arial" w:hAnsi="Arial" w:cs="Arial"/>
        </w:rPr>
        <w:t>atualizar e otimizar funções de determinados setores da Casa Legislativa e, também, seu organograma funcional, conferindo, a partir disto, melhorias em procedimentos internos.</w:t>
      </w:r>
    </w:p>
    <w:p w14:paraId="234B585D" w14:textId="77777777" w:rsidR="005F20F2" w:rsidRDefault="005F20F2" w:rsidP="005F20F2">
      <w:pPr>
        <w:spacing w:line="276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 alteração em questão nasceu após um estudo e sugestão apresentado por servidores que atuam, de forma permanente, devidamente considerado pela Administração, especialmente quanto ao ponto de transformar a atual Divisão de Compras em Divisão de Compras, Licitações e Contratos, concentrando, neste setor, a responsabilidade na execução das tarefas sobre o tema.</w:t>
      </w:r>
    </w:p>
    <w:p w14:paraId="6A2C7BEF" w14:textId="43309679" w:rsidR="005F20F2" w:rsidRDefault="005F20F2" w:rsidP="005F20F2">
      <w:pPr>
        <w:spacing w:line="276" w:lineRule="auto"/>
        <w:ind w:firstLine="1440"/>
        <w:jc w:val="both"/>
        <w:rPr>
          <w:rFonts w:ascii="Arial" w:hAnsi="Arial" w:cs="Arial"/>
        </w:rPr>
      </w:pPr>
      <w:r w:rsidRPr="00306540">
        <w:rPr>
          <w:rFonts w:ascii="Arial" w:hAnsi="Arial" w:cs="Arial"/>
        </w:rPr>
        <w:t>Assim sendo, para disciplinar este assunto, é que a Mesa Diretora encaminha para apreciação dos demais parlamentares.</w:t>
      </w:r>
    </w:p>
    <w:p w14:paraId="479B7BAE" w14:textId="77777777" w:rsidR="005F20F2" w:rsidRDefault="005F20F2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32E4A5B8" w14:textId="77777777" w:rsidR="00BD67CE" w:rsidRDefault="00BD67CE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08B63FB7" w14:textId="77777777" w:rsidR="00BD67CE" w:rsidRDefault="00BD67CE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52B707FA" w14:textId="77777777" w:rsidR="00BD67CE" w:rsidRDefault="00BD67CE" w:rsidP="00561657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621B96F4" w14:textId="77777777" w:rsidR="009A2DF6" w:rsidRDefault="009A2DF6" w:rsidP="00AD09B5">
      <w:pPr>
        <w:spacing w:after="0" w:line="240" w:lineRule="auto"/>
        <w:rPr>
          <w:rStyle w:val="fontstyle21"/>
          <w:rFonts w:ascii="Times New Roman" w:hAnsi="Times New Roman" w:cs="Times New Roman"/>
        </w:rPr>
      </w:pPr>
    </w:p>
    <w:sectPr w:rsidR="009A2DF6" w:rsidSect="00352F23">
      <w:headerReference w:type="default" r:id="rId8"/>
      <w:footerReference w:type="default" r:id="rId9"/>
      <w:pgSz w:w="11906" w:h="16838"/>
      <w:pgMar w:top="1560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C02B" w14:textId="77777777" w:rsidR="00EC016B" w:rsidRDefault="00EC016B" w:rsidP="00ED1A1F">
      <w:pPr>
        <w:spacing w:after="0" w:line="240" w:lineRule="auto"/>
      </w:pPr>
      <w:r>
        <w:separator/>
      </w:r>
    </w:p>
  </w:endnote>
  <w:endnote w:type="continuationSeparator" w:id="0">
    <w:p w14:paraId="3346D48C" w14:textId="77777777" w:rsidR="00EC016B" w:rsidRDefault="00EC016B" w:rsidP="00ED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5EC3" w14:textId="77777777" w:rsidR="00BD67CE" w:rsidRDefault="00BD67CE" w:rsidP="00BD67CE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Gabinete da Presidência</w:t>
    </w:r>
  </w:p>
  <w:p w14:paraId="66CF39A7" w14:textId="77777777" w:rsidR="00BD67CE" w:rsidRDefault="00BD67CE" w:rsidP="00BD67C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14:paraId="36E39B34" w14:textId="77777777" w:rsidR="00BD67CE" w:rsidRDefault="00BD67CE" w:rsidP="00BD67C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 w:rsidRPr="0091369A">
      <w:rPr>
        <w:noProof/>
        <w:lang w:eastAsia="pt-BR"/>
      </w:rPr>
      <w:t xml:space="preserve"> </w:t>
    </w:r>
  </w:p>
  <w:p w14:paraId="54C5E412" w14:textId="77777777" w:rsidR="00BD67CE" w:rsidRDefault="00BD67CE" w:rsidP="00BD67C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efone: (55) 3220.7205. </w:t>
    </w:r>
  </w:p>
  <w:p w14:paraId="46CB59A2" w14:textId="77777777" w:rsidR="00ED1A1F" w:rsidRDefault="00BD67CE" w:rsidP="00BD67CE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D93072">
        <w:rPr>
          <w:rStyle w:val="Hyperlink"/>
          <w:rFonts w:ascii="Arial" w:hAnsi="Arial" w:cs="Arial"/>
          <w:sz w:val="16"/>
          <w:szCs w:val="16"/>
        </w:rPr>
        <w:t>presidencia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 w:rsidRPr="00D93072"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567D" w14:textId="77777777" w:rsidR="00EC016B" w:rsidRDefault="00EC016B" w:rsidP="00ED1A1F">
      <w:pPr>
        <w:spacing w:after="0" w:line="240" w:lineRule="auto"/>
      </w:pPr>
      <w:r>
        <w:separator/>
      </w:r>
    </w:p>
  </w:footnote>
  <w:footnote w:type="continuationSeparator" w:id="0">
    <w:p w14:paraId="76BE850F" w14:textId="77777777" w:rsidR="00EC016B" w:rsidRDefault="00EC016B" w:rsidP="00ED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6B75" w14:textId="77777777" w:rsidR="00BD67CE" w:rsidRDefault="00BD67CE" w:rsidP="00BD67CE">
    <w:pPr>
      <w:pStyle w:val="Cabealho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E90B33F" wp14:editId="403964AF">
          <wp:simplePos x="0" y="0"/>
          <wp:positionH relativeFrom="margin">
            <wp:posOffset>-144145</wp:posOffset>
          </wp:positionH>
          <wp:positionV relativeFrom="margin">
            <wp:posOffset>-849960</wp:posOffset>
          </wp:positionV>
          <wp:extent cx="751840" cy="672465"/>
          <wp:effectExtent l="0" t="0" r="0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CÂMARA MUNICIPAL DE VEREADORES DE SANTA MARIA - RS</w:t>
    </w:r>
  </w:p>
  <w:p w14:paraId="35BE5D98" w14:textId="77777777" w:rsidR="00ED1A1F" w:rsidRPr="00BD67CE" w:rsidRDefault="00BD67CE" w:rsidP="00BD67CE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Gabinete da Presidência</w:t>
    </w:r>
  </w:p>
  <w:p w14:paraId="63194DE2" w14:textId="77777777" w:rsidR="00ED1A1F" w:rsidRDefault="00ED1A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725D7"/>
    <w:multiLevelType w:val="multilevel"/>
    <w:tmpl w:val="CF14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42685"/>
    <w:multiLevelType w:val="hybridMultilevel"/>
    <w:tmpl w:val="F782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55"/>
    <w:rsid w:val="00030AB9"/>
    <w:rsid w:val="000A7073"/>
    <w:rsid w:val="000B5458"/>
    <w:rsid w:val="000C45AC"/>
    <w:rsid w:val="000C5330"/>
    <w:rsid w:val="000C6155"/>
    <w:rsid w:val="000E1D2D"/>
    <w:rsid w:val="000F2B6D"/>
    <w:rsid w:val="000F76D2"/>
    <w:rsid w:val="00153D3F"/>
    <w:rsid w:val="00157095"/>
    <w:rsid w:val="00175251"/>
    <w:rsid w:val="001810FA"/>
    <w:rsid w:val="001E51A3"/>
    <w:rsid w:val="001E56E4"/>
    <w:rsid w:val="0025483E"/>
    <w:rsid w:val="00271F02"/>
    <w:rsid w:val="00287842"/>
    <w:rsid w:val="002B6D8D"/>
    <w:rsid w:val="002B7FCA"/>
    <w:rsid w:val="002D1EDA"/>
    <w:rsid w:val="002F32F1"/>
    <w:rsid w:val="00300B4D"/>
    <w:rsid w:val="00307D3B"/>
    <w:rsid w:val="00324874"/>
    <w:rsid w:val="00330C7F"/>
    <w:rsid w:val="0034771E"/>
    <w:rsid w:val="00352F23"/>
    <w:rsid w:val="00381120"/>
    <w:rsid w:val="003C6CE5"/>
    <w:rsid w:val="003F48BA"/>
    <w:rsid w:val="003F708D"/>
    <w:rsid w:val="00400A52"/>
    <w:rsid w:val="00403232"/>
    <w:rsid w:val="004220BB"/>
    <w:rsid w:val="00425320"/>
    <w:rsid w:val="00434FC4"/>
    <w:rsid w:val="00437C92"/>
    <w:rsid w:val="004645E1"/>
    <w:rsid w:val="004B71DD"/>
    <w:rsid w:val="004C78F2"/>
    <w:rsid w:val="004E0D25"/>
    <w:rsid w:val="004E58F2"/>
    <w:rsid w:val="004F5575"/>
    <w:rsid w:val="004F5DC1"/>
    <w:rsid w:val="005032CF"/>
    <w:rsid w:val="00510BB8"/>
    <w:rsid w:val="00534DE3"/>
    <w:rsid w:val="00544BD4"/>
    <w:rsid w:val="00561657"/>
    <w:rsid w:val="0059010C"/>
    <w:rsid w:val="005E436F"/>
    <w:rsid w:val="005F109B"/>
    <w:rsid w:val="005F20F2"/>
    <w:rsid w:val="006112ED"/>
    <w:rsid w:val="00617CC2"/>
    <w:rsid w:val="00621E17"/>
    <w:rsid w:val="00624314"/>
    <w:rsid w:val="006253C7"/>
    <w:rsid w:val="00626C55"/>
    <w:rsid w:val="00633E55"/>
    <w:rsid w:val="0064611B"/>
    <w:rsid w:val="00654BED"/>
    <w:rsid w:val="00660E14"/>
    <w:rsid w:val="00704415"/>
    <w:rsid w:val="00711440"/>
    <w:rsid w:val="00731A6A"/>
    <w:rsid w:val="00734CF3"/>
    <w:rsid w:val="00743992"/>
    <w:rsid w:val="007573F4"/>
    <w:rsid w:val="00781E51"/>
    <w:rsid w:val="0079187C"/>
    <w:rsid w:val="00796C2B"/>
    <w:rsid w:val="007A1950"/>
    <w:rsid w:val="007B0FB5"/>
    <w:rsid w:val="007E2EC0"/>
    <w:rsid w:val="007E447E"/>
    <w:rsid w:val="007F6679"/>
    <w:rsid w:val="0082255A"/>
    <w:rsid w:val="00836135"/>
    <w:rsid w:val="00863505"/>
    <w:rsid w:val="00876828"/>
    <w:rsid w:val="008906F8"/>
    <w:rsid w:val="008A4D3E"/>
    <w:rsid w:val="008E092F"/>
    <w:rsid w:val="008F02D1"/>
    <w:rsid w:val="00907B7F"/>
    <w:rsid w:val="00912D2F"/>
    <w:rsid w:val="00923929"/>
    <w:rsid w:val="00933C4A"/>
    <w:rsid w:val="00941FCE"/>
    <w:rsid w:val="0094481A"/>
    <w:rsid w:val="009871E9"/>
    <w:rsid w:val="009A2DF6"/>
    <w:rsid w:val="009B2ECF"/>
    <w:rsid w:val="009E7389"/>
    <w:rsid w:val="009F1A16"/>
    <w:rsid w:val="00A0337E"/>
    <w:rsid w:val="00A4224B"/>
    <w:rsid w:val="00A86720"/>
    <w:rsid w:val="00AD09B5"/>
    <w:rsid w:val="00B52C8B"/>
    <w:rsid w:val="00B53D9A"/>
    <w:rsid w:val="00B56117"/>
    <w:rsid w:val="00B7028B"/>
    <w:rsid w:val="00B93DC5"/>
    <w:rsid w:val="00BA5D79"/>
    <w:rsid w:val="00BB341A"/>
    <w:rsid w:val="00BC1F79"/>
    <w:rsid w:val="00BD67CE"/>
    <w:rsid w:val="00BE52C4"/>
    <w:rsid w:val="00C23592"/>
    <w:rsid w:val="00C66888"/>
    <w:rsid w:val="00C81796"/>
    <w:rsid w:val="00CA58AA"/>
    <w:rsid w:val="00CA6005"/>
    <w:rsid w:val="00CB2222"/>
    <w:rsid w:val="00CC10D8"/>
    <w:rsid w:val="00CD7778"/>
    <w:rsid w:val="00CF2E0D"/>
    <w:rsid w:val="00D063F1"/>
    <w:rsid w:val="00D4076D"/>
    <w:rsid w:val="00D41218"/>
    <w:rsid w:val="00D65DD3"/>
    <w:rsid w:val="00DA61B2"/>
    <w:rsid w:val="00DD1C4C"/>
    <w:rsid w:val="00DD7CA7"/>
    <w:rsid w:val="00DE689A"/>
    <w:rsid w:val="00E31488"/>
    <w:rsid w:val="00E33029"/>
    <w:rsid w:val="00E5273D"/>
    <w:rsid w:val="00E52983"/>
    <w:rsid w:val="00EB26E9"/>
    <w:rsid w:val="00EC016B"/>
    <w:rsid w:val="00ED1A1F"/>
    <w:rsid w:val="00EF159E"/>
    <w:rsid w:val="00EF32EA"/>
    <w:rsid w:val="00F2746F"/>
    <w:rsid w:val="00F444C8"/>
    <w:rsid w:val="00F733C3"/>
    <w:rsid w:val="00FB4415"/>
    <w:rsid w:val="00FD24A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C58A4"/>
  <w15:chartTrackingRefBased/>
  <w15:docId w15:val="{4ADC0C0D-7057-408D-8D1C-0DDB0DEE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626C5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26C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26C5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626C55"/>
    <w:rPr>
      <w:rFonts w:ascii="CenturyGothic" w:hAnsi="Century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Fontepargpadro"/>
    <w:rsid w:val="00626C5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F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FB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D1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A1F"/>
  </w:style>
  <w:style w:type="paragraph" w:styleId="Rodap">
    <w:name w:val="footer"/>
    <w:basedOn w:val="Normal"/>
    <w:link w:val="RodapChar"/>
    <w:uiPriority w:val="99"/>
    <w:unhideWhenUsed/>
    <w:rsid w:val="00ED1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A1F"/>
  </w:style>
  <w:style w:type="character" w:styleId="Hyperlink">
    <w:name w:val="Hyperlink"/>
    <w:uiPriority w:val="99"/>
    <w:unhideWhenUsed/>
    <w:rsid w:val="00BD6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presidencia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29DF-9AAC-4714-928C-BF136854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17</Words>
  <Characters>2547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ão Pessoal</dc:creator>
  <cp:keywords/>
  <dc:description/>
  <cp:lastModifiedBy>procuradoria3</cp:lastModifiedBy>
  <cp:revision>2</cp:revision>
  <cp:lastPrinted>2020-03-02T14:28:00Z</cp:lastPrinted>
  <dcterms:created xsi:type="dcterms:W3CDTF">2020-03-02T20:29:00Z</dcterms:created>
  <dcterms:modified xsi:type="dcterms:W3CDTF">2020-03-02T20:29:00Z</dcterms:modified>
</cp:coreProperties>
</file>